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1D" w:rsidRDefault="00D97000" w:rsidP="000A1B00">
      <w:pPr>
        <w:pStyle w:val="BodyText2"/>
        <w:jc w:val="center"/>
        <w:rPr>
          <w:b w:val="0"/>
          <w:sz w:val="96"/>
          <w:szCs w:val="96"/>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4766945</wp:posOffset>
            </wp:positionH>
            <wp:positionV relativeFrom="paragraph">
              <wp:posOffset>603250</wp:posOffset>
            </wp:positionV>
            <wp:extent cx="1736725" cy="743585"/>
            <wp:effectExtent l="0" t="0" r="0" b="0"/>
            <wp:wrapNone/>
            <wp:docPr id="353" name="Picture 353"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AUW-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95885</wp:posOffset>
            </wp:positionH>
            <wp:positionV relativeFrom="paragraph">
              <wp:posOffset>60325</wp:posOffset>
            </wp:positionV>
            <wp:extent cx="889000" cy="863600"/>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pic:spPr>
                </pic:pic>
              </a:graphicData>
            </a:graphic>
            <wp14:sizeRelH relativeFrom="page">
              <wp14:pctWidth>0</wp14:pctWidth>
            </wp14:sizeRelH>
            <wp14:sizeRelV relativeFrom="page">
              <wp14:pctHeight>0</wp14:pctHeight>
            </wp14:sizeRelV>
          </wp:anchor>
        </w:drawing>
      </w:r>
      <w:r w:rsidR="0094711D">
        <w:rPr>
          <w:b w:val="0"/>
          <w:sz w:val="96"/>
          <w:szCs w:val="96"/>
        </w:rPr>
        <w:t>Southern Highlights</w:t>
      </w:r>
    </w:p>
    <w:p w:rsidR="00015D1C" w:rsidRDefault="004D2060">
      <w:pPr>
        <w:pStyle w:val="BodyText2"/>
        <w:ind w:left="360"/>
        <w:rPr>
          <w:sz w:val="28"/>
          <w:szCs w:val="28"/>
        </w:rPr>
      </w:pPr>
      <w:r>
        <w:rPr>
          <w:sz w:val="28"/>
          <w:szCs w:val="28"/>
        </w:rPr>
        <w:t>-</w:t>
      </w:r>
      <w:r w:rsidR="000A1B00">
        <w:rPr>
          <w:sz w:val="28"/>
          <w:szCs w:val="28"/>
        </w:rPr>
        <w:tab/>
      </w:r>
      <w:r w:rsidR="000A1B00">
        <w:rPr>
          <w:sz w:val="28"/>
          <w:szCs w:val="28"/>
        </w:rPr>
        <w:tab/>
      </w:r>
      <w:r w:rsidR="000A1B00">
        <w:rPr>
          <w:sz w:val="28"/>
          <w:szCs w:val="28"/>
        </w:rPr>
        <w:tab/>
      </w:r>
      <w:r w:rsidR="000A1B00">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126FEA">
        <w:rPr>
          <w:b/>
        </w:rPr>
        <w:t>7</w:t>
      </w:r>
      <w:r w:rsidR="009C0CD2">
        <w:tab/>
      </w:r>
      <w:r w:rsidR="009C0CD2">
        <w:tab/>
        <w:t xml:space="preserve">        </w:t>
      </w:r>
      <w:r w:rsidR="00126FEA">
        <w:rPr>
          <w:b/>
        </w:rPr>
        <w:t>April</w:t>
      </w:r>
      <w:r w:rsidR="002D04E4">
        <w:rPr>
          <w:b/>
        </w:rPr>
        <w:t xml:space="preserve"> 201</w:t>
      </w:r>
      <w:r w:rsidR="00126FEA">
        <w:rPr>
          <w:b/>
        </w:rPr>
        <w:t>4</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D77DCB" w:rsidRDefault="00B0659A" w:rsidP="009C0CD2">
      <w:pPr>
        <w:rPr>
          <w:b/>
          <w:sz w:val="28"/>
          <w:szCs w:val="28"/>
        </w:rPr>
      </w:pPr>
      <w:r>
        <w:rPr>
          <w:b/>
          <w:sz w:val="28"/>
          <w:szCs w:val="28"/>
        </w:rPr>
        <w:lastRenderedPageBreak/>
        <w:t xml:space="preserve">   </w:t>
      </w:r>
      <w:r w:rsidR="00BF4F2E">
        <w:rPr>
          <w:b/>
          <w:sz w:val="28"/>
          <w:szCs w:val="28"/>
        </w:rPr>
        <w:t xml:space="preserve">    </w:t>
      </w:r>
      <w:r w:rsidR="005A2C21">
        <w:rPr>
          <w:b/>
          <w:sz w:val="28"/>
          <w:szCs w:val="28"/>
        </w:rPr>
        <w:t xml:space="preserve"> </w:t>
      </w:r>
      <w:r w:rsidR="00117100">
        <w:rPr>
          <w:b/>
          <w:sz w:val="28"/>
          <w:szCs w:val="28"/>
        </w:rPr>
        <w:t xml:space="preserve">    </w:t>
      </w:r>
      <w:r w:rsidR="005A2C21">
        <w:rPr>
          <w:b/>
          <w:sz w:val="28"/>
          <w:szCs w:val="28"/>
        </w:rPr>
        <w:t xml:space="preserve">  </w:t>
      </w:r>
      <w:r w:rsidR="009C0CD2">
        <w:rPr>
          <w:b/>
          <w:sz w:val="28"/>
          <w:szCs w:val="28"/>
        </w:rPr>
        <w:t xml:space="preserve">   </w:t>
      </w:r>
      <w:r w:rsidR="00D97000">
        <w:rPr>
          <w:b/>
          <w:noProof/>
          <w:sz w:val="28"/>
          <w:szCs w:val="28"/>
        </w:rPr>
        <w:drawing>
          <wp:inline distT="0" distB="0" distL="0" distR="0">
            <wp:extent cx="3402330" cy="2434590"/>
            <wp:effectExtent l="0" t="0" r="7620" b="3810"/>
            <wp:docPr id="2" name="Picture 2" descr="IMG_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2434590"/>
                    </a:xfrm>
                    <a:prstGeom prst="rect">
                      <a:avLst/>
                    </a:prstGeom>
                    <a:noFill/>
                    <a:ln>
                      <a:noFill/>
                    </a:ln>
                  </pic:spPr>
                </pic:pic>
              </a:graphicData>
            </a:graphic>
          </wp:inline>
        </w:drawing>
      </w:r>
    </w:p>
    <w:p w:rsidR="009E2881" w:rsidRPr="009A7631" w:rsidRDefault="00117100" w:rsidP="00F352F5">
      <w:pPr>
        <w:rPr>
          <w:b/>
          <w:sz w:val="20"/>
          <w:szCs w:val="20"/>
        </w:rPr>
      </w:pPr>
      <w:r>
        <w:rPr>
          <w:b/>
          <w:sz w:val="28"/>
          <w:szCs w:val="28"/>
        </w:rPr>
        <w:t xml:space="preserve">       </w:t>
      </w:r>
      <w:r w:rsidR="00FB437C" w:rsidRPr="009A7631">
        <w:rPr>
          <w:b/>
          <w:sz w:val="20"/>
          <w:szCs w:val="20"/>
        </w:rPr>
        <w:t xml:space="preserve">Marijo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9C0CD2" w:rsidRDefault="009C0CD2" w:rsidP="009C0CD2">
      <w:pPr>
        <w:jc w:val="both"/>
      </w:pPr>
    </w:p>
    <w:p w:rsidR="00126FEA" w:rsidRDefault="00126FEA" w:rsidP="00126FEA">
      <w:pPr>
        <w:jc w:val="both"/>
      </w:pPr>
      <w:r>
        <w:t xml:space="preserve">One of the highlights of our Branch over the last ten years has been the Women’s History Month observation at Austin High School.  Thanks to Peggy and Carolyn, there have been challenging research projects for students and informative assemblies that have included AAUW Vice President for Policy, Lisa Maatz, Ann Bancroft the Antarctic explorer, visiting historical women such as Elizabeth Cady Stanton (played by Pat Sween), the University of Minnesota, Duluth women’s hockey coach, local women leaders, and Title IX panels.  </w:t>
      </w:r>
    </w:p>
    <w:p w:rsidR="00126FEA" w:rsidRDefault="00126FEA" w:rsidP="00126FEA">
      <w:pPr>
        <w:jc w:val="both"/>
      </w:pPr>
    </w:p>
    <w:p w:rsidR="00126FEA" w:rsidRDefault="00126FEA" w:rsidP="00126FEA">
      <w:pPr>
        <w:jc w:val="both"/>
      </w:pPr>
      <w:r>
        <w:t>The top three project winners will present their research findings to us as our April meeting at the public library.  Be sure to come to see them.  It is a joy to have these young people with us.</w:t>
      </w:r>
    </w:p>
    <w:p w:rsidR="00126FEA" w:rsidRDefault="00126FEA" w:rsidP="00126FEA">
      <w:pPr>
        <w:jc w:val="both"/>
      </w:pPr>
    </w:p>
    <w:p w:rsidR="00126FEA" w:rsidRDefault="00126FEA" w:rsidP="00126FEA">
      <w:pPr>
        <w:jc w:val="both"/>
      </w:pPr>
      <w:r>
        <w:t xml:space="preserve">In case you had not heard, this year was most likely the last time we can do this because Austin High is realigning their curriculum and this project will no </w:t>
      </w:r>
      <w:r>
        <w:lastRenderedPageBreak/>
        <w:t xml:space="preserve">longer fit their criteria.  It has been a great run and I hate to see it end.  </w:t>
      </w:r>
    </w:p>
    <w:p w:rsidR="00F42BC3" w:rsidRDefault="00F42BC3" w:rsidP="00126FEA">
      <w:pPr>
        <w:jc w:val="both"/>
      </w:pPr>
    </w:p>
    <w:p w:rsidR="00126FEA" w:rsidRDefault="00126FEA" w:rsidP="00126FEA">
      <w:pPr>
        <w:jc w:val="both"/>
      </w:pPr>
      <w:r>
        <w:t>On the good news side, Catherine Haslag has laid the groundwork for a new endeavor that our branch can take the lead on.  She observed that some students lack support for their efforts on science fair projects.  The details are being worked out, but Catherine has been working with the Gifted and Talented Coordinator for Austin Public Schools to develop a way that we can be of assistance.  Stay tuned – it will be exciting.</w:t>
      </w:r>
    </w:p>
    <w:p w:rsidR="00126FEA" w:rsidRDefault="00126FEA" w:rsidP="00126FEA">
      <w:pPr>
        <w:jc w:val="both"/>
      </w:pPr>
    </w:p>
    <w:p w:rsidR="00126FEA" w:rsidRDefault="00126FEA" w:rsidP="00126FEA">
      <w:pPr>
        <w:jc w:val="both"/>
      </w:pPr>
      <w:r>
        <w:t>Again, thank you for all you do.</w:t>
      </w:r>
    </w:p>
    <w:p w:rsidR="00126FEA" w:rsidRDefault="00126FEA" w:rsidP="00126FEA">
      <w:pPr>
        <w:jc w:val="both"/>
      </w:pPr>
    </w:p>
    <w:p w:rsidR="00126FEA" w:rsidRDefault="00126FEA" w:rsidP="00126FEA">
      <w:pPr>
        <w:jc w:val="both"/>
      </w:pPr>
      <w:r>
        <w:t xml:space="preserve">And….we still need someone to come forward to serve as president or co-presidents for next year.  Talk to me!!! </w:t>
      </w:r>
    </w:p>
    <w:p w:rsidR="00126FEA" w:rsidRPr="0002655C" w:rsidRDefault="00126FEA" w:rsidP="009C0CD2">
      <w:pPr>
        <w:jc w:val="both"/>
      </w:pPr>
    </w:p>
    <w:p w:rsidR="003F78E3" w:rsidRPr="0002655C" w:rsidRDefault="006113D4" w:rsidP="005A2C21">
      <w:pPr>
        <w:jc w:val="both"/>
      </w:pPr>
      <w:r w:rsidRPr="0002655C">
        <w:t>Sue Grove</w:t>
      </w:r>
      <w:r w:rsidR="00F12151" w:rsidRPr="0002655C">
        <w:t xml:space="preserve"> </w:t>
      </w:r>
      <w:r w:rsidR="004D2060" w:rsidRPr="0002655C">
        <w:t>and MarijoAlexander</w:t>
      </w:r>
      <w:r w:rsidR="00F12151" w:rsidRPr="0002655C">
        <w:t xml:space="preserve">          </w:t>
      </w:r>
    </w:p>
    <w:p w:rsidR="00ED2B45" w:rsidRPr="0002655C" w:rsidRDefault="00ED2B45" w:rsidP="005A2C21">
      <w:pPr>
        <w:jc w:val="both"/>
      </w:pPr>
      <w:r w:rsidRPr="0002655C">
        <w:t>Co-President</w:t>
      </w:r>
      <w:r w:rsidR="004D2060" w:rsidRPr="0002655C">
        <w:t>s</w:t>
      </w:r>
      <w:r w:rsidR="00BC52F4" w:rsidRPr="0002655C">
        <w:t xml:space="preserve"> </w:t>
      </w:r>
    </w:p>
    <w:p w:rsidR="006B74CE" w:rsidRDefault="006B74CE" w:rsidP="006B74CE">
      <w:pPr>
        <w:rPr>
          <w:szCs w:val="28"/>
          <w:u w:val="single"/>
        </w:rPr>
      </w:pPr>
    </w:p>
    <w:p w:rsidR="006C3313" w:rsidRDefault="006C3313" w:rsidP="006B74CE">
      <w:pPr>
        <w:rPr>
          <w:szCs w:val="28"/>
          <w:u w:val="single"/>
        </w:rPr>
      </w:pPr>
    </w:p>
    <w:p w:rsidR="000108DB" w:rsidRPr="0002655C" w:rsidRDefault="00126FEA" w:rsidP="00961B08">
      <w:pPr>
        <w:pStyle w:val="Heading2"/>
        <w:rPr>
          <w:szCs w:val="28"/>
          <w:u w:val="single"/>
        </w:rPr>
      </w:pPr>
      <w:r>
        <w:rPr>
          <w:szCs w:val="28"/>
          <w:u w:val="single"/>
        </w:rPr>
        <w:t>April</w:t>
      </w:r>
      <w:r w:rsidR="006B74CE">
        <w:rPr>
          <w:szCs w:val="28"/>
          <w:u w:val="single"/>
        </w:rPr>
        <w:t xml:space="preserve"> Pro</w:t>
      </w:r>
      <w:r w:rsidR="0091114B" w:rsidRPr="0002655C">
        <w:rPr>
          <w:szCs w:val="28"/>
          <w:u w:val="single"/>
        </w:rPr>
        <w:t>gram</w:t>
      </w:r>
      <w:r w:rsidR="00AE1146" w:rsidRPr="0002655C">
        <w:rPr>
          <w:szCs w:val="28"/>
          <w:u w:val="single"/>
        </w:rPr>
        <w:t xml:space="preserve"> </w:t>
      </w:r>
    </w:p>
    <w:p w:rsidR="00A26BF5" w:rsidRDefault="00126FEA" w:rsidP="00126FEA">
      <w:pPr>
        <w:pStyle w:val="yiv5687779805msonormal"/>
        <w:jc w:val="both"/>
      </w:pPr>
      <w:r>
        <w:rPr>
          <w:bCs/>
        </w:rPr>
        <w:t>The April</w:t>
      </w:r>
      <w:r w:rsidR="00012404">
        <w:rPr>
          <w:bCs/>
        </w:rPr>
        <w:t xml:space="preserve"> general meeting will be held on Tuesday, </w:t>
      </w:r>
      <w:r>
        <w:rPr>
          <w:bCs/>
        </w:rPr>
        <w:t>April 8</w:t>
      </w:r>
      <w:r w:rsidRPr="00126FEA">
        <w:rPr>
          <w:bCs/>
          <w:vertAlign w:val="superscript"/>
        </w:rPr>
        <w:t>th</w:t>
      </w:r>
      <w:r>
        <w:rPr>
          <w:bCs/>
        </w:rPr>
        <w:t xml:space="preserve"> </w:t>
      </w:r>
      <w:r w:rsidR="00DA4C72">
        <w:rPr>
          <w:bCs/>
        </w:rPr>
        <w:t>at the Austin Public Library large meeting room.  Refreshments will be served at 6:30 PM with the program beginning at 7 PM.  This month</w:t>
      </w:r>
      <w:r>
        <w:rPr>
          <w:bCs/>
        </w:rPr>
        <w:t>’s program will feature winning students from the recent Women’s History Month project.  Please come so you can appreciate the effort these students put forth towards their projects.  We are sure you will learn a thing or two while you are at it!</w:t>
      </w:r>
    </w:p>
    <w:p w:rsidR="00762585" w:rsidRDefault="00B70B1D" w:rsidP="00B70B1D">
      <w:pPr>
        <w:pStyle w:val="yiv5687779805msonormal"/>
        <w:rPr>
          <w:color w:val="94AB2B"/>
          <w:bdr w:val="none" w:sz="0" w:space="0" w:color="auto" w:frame="1"/>
        </w:rPr>
      </w:pPr>
      <w:r>
        <w:t>Carla &amp; Yesenia, Program Co-Chairs</w:t>
      </w:r>
      <w:r w:rsidR="00012404">
        <w:rPr>
          <w:color w:val="94AB2B"/>
          <w:bdr w:val="none" w:sz="0" w:space="0" w:color="auto" w:frame="1"/>
        </w:rPr>
        <w:br/>
      </w:r>
    </w:p>
    <w:p w:rsidR="00762585" w:rsidRDefault="00762585" w:rsidP="00FA7ED4">
      <w:pPr>
        <w:jc w:val="both"/>
        <w:rPr>
          <w:b/>
          <w:u w:val="single"/>
        </w:rPr>
      </w:pPr>
      <w:r>
        <w:rPr>
          <w:b/>
          <w:u w:val="single"/>
        </w:rPr>
        <w:lastRenderedPageBreak/>
        <w:t>Small Groups</w:t>
      </w:r>
    </w:p>
    <w:p w:rsidR="00762585" w:rsidRDefault="00762585" w:rsidP="00FA7ED4">
      <w:pPr>
        <w:jc w:val="both"/>
        <w:rPr>
          <w:b/>
          <w:u w:val="single"/>
        </w:rPr>
      </w:pPr>
    </w:p>
    <w:p w:rsidR="005F3679" w:rsidRPr="005C3F6E" w:rsidRDefault="002951DC" w:rsidP="00FA7ED4">
      <w:pPr>
        <w:jc w:val="both"/>
        <w:rPr>
          <w:b/>
          <w:u w:val="single"/>
        </w:rPr>
      </w:pPr>
      <w:r w:rsidRPr="005C3F6E">
        <w:rPr>
          <w:b/>
          <w:u w:val="single"/>
        </w:rPr>
        <w:t>Morning Book Group</w:t>
      </w:r>
    </w:p>
    <w:p w:rsidR="00795DDE" w:rsidRPr="00762585" w:rsidRDefault="00762585" w:rsidP="00FA7ED4">
      <w:pPr>
        <w:jc w:val="both"/>
      </w:pPr>
      <w:r w:rsidRPr="00762585">
        <w:t>Morning Book Group will meet at</w:t>
      </w:r>
      <w:r>
        <w:t xml:space="preserve"> 9:00 a.m. Thursday, April 17, </w:t>
      </w:r>
      <w:r w:rsidRPr="00762585">
        <w:t>at Barley's.  We ar</w:t>
      </w:r>
      <w:r>
        <w:t xml:space="preserve">e reading John Grisham's book, </w:t>
      </w:r>
      <w:r w:rsidRPr="00762585">
        <w:rPr>
          <w:i/>
        </w:rPr>
        <w:t>Sycamore Row</w:t>
      </w:r>
      <w:r>
        <w:t>.</w:t>
      </w:r>
      <w:r w:rsidRPr="00762585">
        <w:t> </w:t>
      </w:r>
      <w:r>
        <w:t xml:space="preserve">Our </w:t>
      </w:r>
      <w:r w:rsidRPr="00762585">
        <w:t>May selection is the Page Turner'</w:t>
      </w:r>
      <w:r>
        <w:t xml:space="preserve">s choice, </w:t>
      </w:r>
      <w:r w:rsidRPr="00762585">
        <w:rPr>
          <w:i/>
        </w:rPr>
        <w:t>The Cartographer of No Man's Land</w:t>
      </w:r>
      <w:r w:rsidRPr="00762585">
        <w:t xml:space="preserve"> by P. S. Duffy.  We welcome visitors or new members.</w:t>
      </w:r>
    </w:p>
    <w:p w:rsidR="00795DDE" w:rsidRDefault="00795DDE"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954E73" w:rsidRDefault="00762585" w:rsidP="00FA7ED4">
      <w:pPr>
        <w:jc w:val="both"/>
      </w:pPr>
      <w:r>
        <w:t>On Monday, April 7</w:t>
      </w:r>
      <w:r w:rsidRPr="00762585">
        <w:rPr>
          <w:vertAlign w:val="superscript"/>
        </w:rPr>
        <w:t>th</w:t>
      </w:r>
      <w:r w:rsidR="00777162">
        <w:t xml:space="preserve"> at 7 PM w</w:t>
      </w:r>
      <w:r w:rsidR="00B85A49">
        <w:t>e will be discussing</w:t>
      </w:r>
      <w:r w:rsidR="00880E39">
        <w:t xml:space="preserve"> </w:t>
      </w:r>
      <w:r w:rsidR="00D53398" w:rsidRPr="00D53398">
        <w:rPr>
          <w:i/>
        </w:rPr>
        <w:t>Enchantress From the Stars</w:t>
      </w:r>
      <w:r w:rsidR="00D53398">
        <w:t xml:space="preserve"> by Sylvia Engdahl</w:t>
      </w:r>
      <w:r>
        <w:t xml:space="preserve"> at the home of Carolyn Bogott</w:t>
      </w:r>
      <w:r w:rsidR="00D53398">
        <w:t>.</w:t>
      </w:r>
      <w:r>
        <w:t xml:space="preserve">  Please RSVP to Carolyn at </w:t>
      </w:r>
      <w:hyperlink r:id="rId12" w:history="1">
        <w:r w:rsidRPr="00D65D62">
          <w:rPr>
            <w:rStyle w:val="Hyperlink"/>
          </w:rPr>
          <w:t>csbogott@gmail.com</w:t>
        </w:r>
      </w:hyperlink>
      <w:r>
        <w:t xml:space="preserve">.  In May, we will be reading </w:t>
      </w:r>
      <w:r w:rsidRPr="00762585">
        <w:rPr>
          <w:i/>
        </w:rPr>
        <w:t>The Perfume Collector</w:t>
      </w:r>
      <w:r>
        <w:t xml:space="preserve"> by Kathleen Tessaro.</w:t>
      </w:r>
    </w:p>
    <w:p w:rsidR="00D53398" w:rsidRDefault="00D53398" w:rsidP="00FA7ED4">
      <w:pPr>
        <w:jc w:val="both"/>
      </w:pPr>
    </w:p>
    <w:p w:rsidR="00EE04C8" w:rsidRPr="00823F93" w:rsidRDefault="00EE04C8" w:rsidP="00EE04C8">
      <w:pPr>
        <w:jc w:val="both"/>
        <w:rPr>
          <w:b/>
        </w:rPr>
      </w:pPr>
      <w:r>
        <w:rPr>
          <w:b/>
          <w:u w:val="single"/>
        </w:rPr>
        <w:t xml:space="preserve">First Friday </w:t>
      </w:r>
      <w:r w:rsidRPr="00FB3B15">
        <w:rPr>
          <w:b/>
        </w:rPr>
        <w:t xml:space="preserve"> </w:t>
      </w:r>
    </w:p>
    <w:p w:rsidR="00EE04C8" w:rsidRDefault="00EE04C8" w:rsidP="00EE04C8">
      <w:pPr>
        <w:jc w:val="both"/>
        <w:rPr>
          <w:color w:val="000000"/>
        </w:rPr>
      </w:pPr>
      <w:r>
        <w:t>First Friday Luncheon wil</w:t>
      </w:r>
      <w:r w:rsidR="008E7817">
        <w:t xml:space="preserve">l be at </w:t>
      </w:r>
      <w:r w:rsidR="0014756E">
        <w:t>El Mariachi</w:t>
      </w:r>
      <w:r w:rsidR="00777162">
        <w:t xml:space="preserve"> on </w:t>
      </w:r>
      <w:r w:rsidR="0014756E">
        <w:t>April 4th</w:t>
      </w:r>
      <w:r w:rsidR="008E7817">
        <w:t xml:space="preserve"> at 11:30 AM. </w:t>
      </w:r>
      <w:r>
        <w:t xml:space="preserve"> Email Dorothy at sdkrob@live.com </w:t>
      </w:r>
      <w:r w:rsidR="0014756E">
        <w:t>by April 2nd</w:t>
      </w:r>
      <w:r w:rsidR="002443D7">
        <w:t xml:space="preserve"> </w:t>
      </w:r>
      <w:r>
        <w:t>if you would like to attend.</w:t>
      </w:r>
    </w:p>
    <w:p w:rsidR="002443D7" w:rsidRDefault="002443D7" w:rsidP="00EE04C8">
      <w:pPr>
        <w:jc w:val="both"/>
        <w:rPr>
          <w:b/>
          <w:u w:val="single"/>
        </w:rPr>
      </w:pPr>
    </w:p>
    <w:p w:rsidR="00EE04C8" w:rsidRPr="00FD2033" w:rsidRDefault="00EE04C8" w:rsidP="00EE04C8">
      <w:pPr>
        <w:jc w:val="both"/>
        <w:rPr>
          <w:b/>
          <w:u w:val="single"/>
        </w:rPr>
      </w:pPr>
      <w:r w:rsidRPr="00FD2033">
        <w:rPr>
          <w:b/>
          <w:u w:val="single"/>
        </w:rPr>
        <w:t>Knitting/ Handiwork Group</w:t>
      </w:r>
    </w:p>
    <w:p w:rsidR="00EE04C8" w:rsidRDefault="00EE04C8" w:rsidP="00EE04C8">
      <w:pPr>
        <w:jc w:val="both"/>
      </w:pPr>
      <w:r w:rsidRPr="00F54B57">
        <w:t>We</w:t>
      </w:r>
      <w:r>
        <w:t xml:space="preserve"> are still meeting</w:t>
      </w:r>
      <w:r w:rsidRPr="00F54B57">
        <w:t xml:space="preserve"> </w:t>
      </w:r>
      <w:r>
        <w:t xml:space="preserve">every Saturday at </w:t>
      </w:r>
      <w:r w:rsidRPr="00F54B57">
        <w:t>9:30 AM at the Coffee House on Mai</w:t>
      </w:r>
      <w:r>
        <w:t>n.  Everyone is welcome to join even if you just want to enjoy a cup of coffee!</w:t>
      </w:r>
    </w:p>
    <w:p w:rsidR="00EE04C8" w:rsidRDefault="00EE04C8" w:rsidP="00FA7ED4">
      <w:pPr>
        <w:jc w:val="both"/>
      </w:pPr>
    </w:p>
    <w:p w:rsidR="002951DC" w:rsidRDefault="002951DC" w:rsidP="00FA7ED4">
      <w:pPr>
        <w:pStyle w:val="Heading5"/>
        <w:spacing w:after="240"/>
        <w:jc w:val="both"/>
        <w:rPr>
          <w:szCs w:val="24"/>
          <w:u w:val="single"/>
        </w:rPr>
      </w:pPr>
      <w:r w:rsidRPr="00823F93">
        <w:rPr>
          <w:szCs w:val="24"/>
          <w:u w:val="single"/>
        </w:rPr>
        <w:t xml:space="preserve">Travel Group </w:t>
      </w:r>
    </w:p>
    <w:p w:rsidR="0014756E" w:rsidRDefault="0014756E" w:rsidP="0014756E">
      <w:pPr>
        <w:jc w:val="both"/>
      </w:pPr>
      <w:r w:rsidRPr="0014756E">
        <w:t xml:space="preserve">The April Travel Club will be presented by Joyce Goetz and Kathy Keister.  They will be sharing photos and information from their cruise last fall on the Mediterranean.  This will include Dubrovnik, Croatia; Olympia and Athens, Greece; the Greek Islands of Mykonos and Santorini; along with the uncovered ruins of Ephesus, Turkey and a little about Naples, Italy.  </w:t>
      </w:r>
      <w:r w:rsidRPr="0014756E">
        <w:br/>
      </w:r>
      <w:r w:rsidRPr="0014756E">
        <w:br/>
        <w:t>We will meet at Joyce's home ( 900 - 17th Ave. S.W. ) on Thursday, April 10th at 2:00 P.M.  I hope you can join us.  Please let me know if you plan to attend via email (</w:t>
      </w:r>
      <w:hyperlink r:id="rId13" w:history="1">
        <w:r w:rsidRPr="0014756E">
          <w:rPr>
            <w:rStyle w:val="Hyperlink"/>
          </w:rPr>
          <w:t>drgraber@charter.net</w:t>
        </w:r>
      </w:hyperlink>
      <w:r w:rsidRPr="0014756E">
        <w:t>) or phone (433-7897).</w:t>
      </w:r>
    </w:p>
    <w:p w:rsidR="00B94F4F" w:rsidRDefault="0014756E" w:rsidP="0014756E">
      <w:r w:rsidRPr="0014756E">
        <w:t xml:space="preserve">Thank you.  </w:t>
      </w:r>
      <w:r w:rsidRPr="0014756E">
        <w:br/>
        <w:t>DedaRae Graber</w:t>
      </w:r>
    </w:p>
    <w:p w:rsidR="00B27308" w:rsidRPr="0014756E" w:rsidRDefault="00B27308" w:rsidP="0014756E"/>
    <w:p w:rsidR="00D2076B" w:rsidRDefault="00DE5A63" w:rsidP="00FA7ED4">
      <w:pPr>
        <w:jc w:val="both"/>
        <w:rPr>
          <w:b/>
          <w:sz w:val="28"/>
          <w:szCs w:val="28"/>
          <w:u w:val="single"/>
        </w:rPr>
      </w:pPr>
      <w:r w:rsidRPr="00DE5A63">
        <w:rPr>
          <w:b/>
          <w:sz w:val="28"/>
          <w:szCs w:val="28"/>
          <w:u w:val="single"/>
        </w:rPr>
        <w:t>Great Decisions</w:t>
      </w:r>
    </w:p>
    <w:p w:rsidR="0014756E" w:rsidRDefault="0014756E" w:rsidP="0014756E">
      <w:pPr>
        <w:pStyle w:val="yiv5614736290msonormal"/>
      </w:pPr>
      <w:r>
        <w:t>Great Decisions will meet next on Wednesday, April 2</w:t>
      </w:r>
      <w:r>
        <w:rPr>
          <w:vertAlign w:val="superscript"/>
        </w:rPr>
        <w:t>nd</w:t>
      </w:r>
      <w:r>
        <w:t xml:space="preserve"> at 1:00 pm at Riverland East Building Room C108.</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lastRenderedPageBreak/>
        <w:t> </w:t>
      </w:r>
      <w:r w:rsidRPr="00121994">
        <w:rPr>
          <w:b/>
          <w:sz w:val="28"/>
          <w:szCs w:val="28"/>
        </w:rPr>
        <w:t>MAY LIBRARY BOOK SALE FUNDRAISER</w:t>
      </w:r>
    </w:p>
    <w:p w:rsidR="0014756E" w:rsidRPr="00121994" w:rsidRDefault="00DB5B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May</w:t>
      </w:r>
      <w:r w:rsidR="003B7096">
        <w:rPr>
          <w:b/>
          <w:sz w:val="28"/>
          <w:szCs w:val="28"/>
        </w:rPr>
        <w:t xml:space="preserve"> </w:t>
      </w:r>
      <w:r>
        <w:rPr>
          <w:b/>
          <w:sz w:val="28"/>
          <w:szCs w:val="28"/>
        </w:rPr>
        <w:t>2-4</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21994">
        <w:rPr>
          <w:b/>
          <w:sz w:val="28"/>
          <w:szCs w:val="28"/>
        </w:rPr>
        <w:t xml:space="preserve">WE NEED </w:t>
      </w:r>
      <w:r w:rsidR="00DB5B7A">
        <w:rPr>
          <w:b/>
          <w:sz w:val="28"/>
          <w:szCs w:val="28"/>
        </w:rPr>
        <w:t>YOUR</w:t>
      </w:r>
      <w:r w:rsidRPr="00121994">
        <w:rPr>
          <w:b/>
          <w:sz w:val="28"/>
          <w:szCs w:val="28"/>
        </w:rPr>
        <w:t xml:space="preserve"> HELP!!</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Our spring book sale is coming up soon and we need your help.  This is a major fundraiser for us and it doesn't cost you anything except your time.  We need help sorting and putting the books out on the ta</w:t>
      </w:r>
      <w:r w:rsidR="00DB5B7A">
        <w:t>bles the week before the sale and also</w:t>
      </w:r>
      <w:r w:rsidRPr="00121994">
        <w:t xml:space="preserve"> workers the days of the sale.  This year we are adding Sunday as a sale day and having the bag sale on Sunday.</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We really need you all to help for as many shifts and days as you possibly can.  There will always be someone there to tell you what needs to be done or there will be instructions telling you what to do.</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 xml:space="preserve">At the April AAUW meeting we will have a sign-up sheet for working the book sale days and the setup days. Please sign up for as many shifts as you can. The shifts will be for two hours. The work times for the sale will be: </w:t>
      </w:r>
    </w:p>
    <w:p w:rsidR="0014756E" w:rsidRPr="00121994" w:rsidRDefault="00D97000"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rPr>
        <w:drawing>
          <wp:anchor distT="0" distB="0" distL="114300" distR="114300" simplePos="0" relativeHeight="251658240" behindDoc="0" locked="0" layoutInCell="1" allowOverlap="1">
            <wp:simplePos x="0" y="0"/>
            <wp:positionH relativeFrom="column">
              <wp:posOffset>2261870</wp:posOffset>
            </wp:positionH>
            <wp:positionV relativeFrom="paragraph">
              <wp:posOffset>39370</wp:posOffset>
            </wp:positionV>
            <wp:extent cx="883285" cy="1328420"/>
            <wp:effectExtent l="0" t="0" r="0" b="5080"/>
            <wp:wrapNone/>
            <wp:docPr id="356" name="Picture 356"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P90044829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285" cy="1328420"/>
                    </a:xfrm>
                    <a:prstGeom prst="rect">
                      <a:avLst/>
                    </a:prstGeom>
                    <a:noFill/>
                  </pic:spPr>
                </pic:pic>
              </a:graphicData>
            </a:graphic>
            <wp14:sizeRelH relativeFrom="page">
              <wp14:pctWidth>0</wp14:pctWidth>
            </wp14:sizeRelH>
            <wp14:sizeRelV relativeFrom="page">
              <wp14:pctHeight>0</wp14:pctHeight>
            </wp14:sizeRelV>
          </wp:anchor>
        </w:drawing>
      </w:r>
    </w:p>
    <w:p w:rsidR="00F42BC3"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21994">
        <w:rPr>
          <w:u w:val="single"/>
        </w:rPr>
        <w:t>Sorting and putting books out on</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21994">
        <w:rPr>
          <w:u w:val="single"/>
        </w:rPr>
        <w:t>the tables</w:t>
      </w:r>
    </w:p>
    <w:p w:rsidR="00F42BC3"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 xml:space="preserve">April 23 through May 1 we will </w:t>
      </w:r>
    </w:p>
    <w:p w:rsidR="00F42BC3"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setup during library hours in the</w:t>
      </w:r>
    </w:p>
    <w:p w:rsidR="00F42BC3"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large meeting room.</w:t>
      </w:r>
      <w:r w:rsidR="00F42BC3">
        <w:t xml:space="preserve">  </w:t>
      </w:r>
      <w:r w:rsidRPr="00121994">
        <w:t>Monday to</w:t>
      </w:r>
    </w:p>
    <w:p w:rsidR="00F42BC3"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Friday from 10 AM to 8 PM</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Saturday 10 AM to 5 PM</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rPr>
          <w:u w:val="single"/>
        </w:rPr>
        <w:t>Book Sale Days</w:t>
      </w:r>
      <w:r w:rsidRPr="00121994">
        <w:t xml:space="preserve"> </w:t>
      </w:r>
    </w:p>
    <w:p w:rsidR="0014756E" w:rsidRPr="00121994" w:rsidRDefault="00DB5B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y 2-4</w:t>
      </w:r>
    </w:p>
    <w:p w:rsidR="0014756E" w:rsidRPr="00121994" w:rsidRDefault="00DB5B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riday &amp;</w:t>
      </w:r>
      <w:r w:rsidR="0014756E" w:rsidRPr="00121994">
        <w:t xml:space="preserve"> Saturday from 9:30 AM to 5:30 PM</w:t>
      </w:r>
    </w:p>
    <w:p w:rsidR="0014756E" w:rsidRPr="00121994" w:rsidRDefault="00DB5B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nday from</w:t>
      </w:r>
      <w:r w:rsidR="0014756E" w:rsidRPr="00121994">
        <w:t xml:space="preserve"> 12:30 PM to 4:30 PM</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994">
        <w:t>If you can't be at the April AAUW meeting, please call Laura Tjomsland (434-4199) and let her know when you can help.</w:t>
      </w:r>
      <w:r w:rsidR="00F42BC3">
        <w:t xml:space="preserve">  </w:t>
      </w:r>
      <w:r w:rsidRPr="00121994">
        <w:t>On May 8 in the afternoon we will box up the leftover books.  We can use help then too.</w:t>
      </w:r>
      <w:r w:rsidR="00F42BC3">
        <w:t xml:space="preserve">  </w:t>
      </w:r>
      <w:r w:rsidRPr="00121994">
        <w:t>Bring your books for the sale anytime during the setup days or put them in the small meeting room anytime after April 18.</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756E"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994">
        <w:t>Laura Tjomsland and Joyce Goetz</w:t>
      </w:r>
    </w:p>
    <w:p w:rsidR="007727F3" w:rsidRDefault="007727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27F3" w:rsidRPr="00237A7D" w:rsidRDefault="007727F3" w:rsidP="007727F3">
      <w:pPr>
        <w:jc w:val="center"/>
        <w:rPr>
          <w:b/>
          <w:sz w:val="26"/>
          <w:szCs w:val="26"/>
        </w:rPr>
      </w:pPr>
      <w:r w:rsidRPr="00237A7D">
        <w:rPr>
          <w:b/>
          <w:sz w:val="26"/>
          <w:szCs w:val="26"/>
        </w:rPr>
        <w:lastRenderedPageBreak/>
        <w:t>AAUW Board Meeting</w:t>
      </w:r>
    </w:p>
    <w:p w:rsidR="007727F3" w:rsidRPr="00237A7D" w:rsidRDefault="007727F3" w:rsidP="007727F3">
      <w:pPr>
        <w:jc w:val="center"/>
        <w:rPr>
          <w:sz w:val="26"/>
          <w:szCs w:val="26"/>
        </w:rPr>
      </w:pPr>
      <w:r w:rsidRPr="00237A7D">
        <w:rPr>
          <w:b/>
          <w:sz w:val="26"/>
          <w:szCs w:val="26"/>
        </w:rPr>
        <w:t>March 11, 2014</w:t>
      </w:r>
    </w:p>
    <w:p w:rsidR="007727F3" w:rsidRDefault="007727F3" w:rsidP="007727F3">
      <w:pPr>
        <w:jc w:val="center"/>
        <w:rPr>
          <w:sz w:val="22"/>
        </w:rPr>
      </w:pPr>
    </w:p>
    <w:p w:rsidR="007727F3" w:rsidRPr="00237A7D" w:rsidRDefault="007727F3" w:rsidP="00237A7D">
      <w:pPr>
        <w:jc w:val="both"/>
      </w:pPr>
      <w:r w:rsidRPr="00237A7D">
        <w:t>AAUW Board met at the</w:t>
      </w:r>
      <w:r w:rsidR="00237A7D">
        <w:t xml:space="preserve"> Public Library.  </w:t>
      </w:r>
      <w:r w:rsidRPr="00237A7D">
        <w:t>Secretary’s report was approved.</w:t>
      </w:r>
      <w:r w:rsidR="00237A7D">
        <w:t xml:space="preserve">  </w:t>
      </w:r>
      <w:r w:rsidRPr="00237A7D">
        <w:t>Mary Kay gave the Treasurer’s update.  The Treasurer’s report is printed in the newsletter.  Mary Kay recommended that our branch keep dues at $65 for the coming year.  Motion approved to keep 2014-15 local dues at $65.  Mary Kay will bring a proposed budget to our April Board meeting.</w:t>
      </w:r>
    </w:p>
    <w:p w:rsidR="007727F3" w:rsidRPr="00237A7D" w:rsidRDefault="007727F3" w:rsidP="00237A7D">
      <w:pPr>
        <w:jc w:val="both"/>
      </w:pPr>
    </w:p>
    <w:p w:rsidR="007727F3" w:rsidRPr="00237A7D" w:rsidRDefault="007727F3" w:rsidP="00237A7D">
      <w:pPr>
        <w:jc w:val="both"/>
      </w:pPr>
      <w:r w:rsidRPr="00237A7D">
        <w:t>Yesenia reported on plans for the spring banquet to be held on May 13 at the Hormel Home. She and Carla Anderson Diekmann are finalizing the menu, and expect the meal to cost around $14.50 per person.  Dinner will be served at 6:00 p.m., with a social time and cash bar at 5:30 p.m.</w:t>
      </w:r>
    </w:p>
    <w:p w:rsidR="007727F3" w:rsidRPr="00237A7D" w:rsidRDefault="007727F3" w:rsidP="00237A7D">
      <w:pPr>
        <w:jc w:val="both"/>
      </w:pPr>
    </w:p>
    <w:p w:rsidR="007727F3" w:rsidRPr="00237A7D" w:rsidRDefault="007727F3" w:rsidP="00237A7D">
      <w:pPr>
        <w:jc w:val="both"/>
      </w:pPr>
      <w:r w:rsidRPr="00237A7D">
        <w:t>Catherine reported that our branch has a membership total of 72.  There was a slight discrepancy with figures published by the national office.  Sue Grove will check on this.</w:t>
      </w:r>
    </w:p>
    <w:p w:rsidR="007727F3" w:rsidRPr="00237A7D" w:rsidRDefault="007727F3" w:rsidP="00237A7D">
      <w:pPr>
        <w:jc w:val="both"/>
      </w:pPr>
    </w:p>
    <w:p w:rsidR="007727F3" w:rsidRPr="00237A7D" w:rsidRDefault="007727F3" w:rsidP="00237A7D">
      <w:pPr>
        <w:jc w:val="both"/>
      </w:pPr>
      <w:r w:rsidRPr="00237A7D">
        <w:t>Peggy reported that the Women’s History Month event will be held at Austin High School on Wednesday, March 12.  There will be a panel, and awards will be presented to the winners of the Women’s History Month projects.</w:t>
      </w:r>
      <w:r w:rsidR="00237A7D">
        <w:t xml:space="preserve"> </w:t>
      </w:r>
      <w:r w:rsidRPr="00237A7D">
        <w:t>Discussion continued regarding a Mission Statement for our AAUW branch.  This discussion will continue next month.</w:t>
      </w:r>
    </w:p>
    <w:p w:rsidR="007727F3" w:rsidRPr="00237A7D" w:rsidRDefault="007727F3" w:rsidP="00237A7D">
      <w:pPr>
        <w:jc w:val="both"/>
      </w:pPr>
    </w:p>
    <w:p w:rsidR="007727F3" w:rsidRPr="00237A7D" w:rsidRDefault="007727F3" w:rsidP="00237A7D">
      <w:pPr>
        <w:jc w:val="both"/>
      </w:pPr>
      <w:r w:rsidRPr="00237A7D">
        <w:t>The Board is looking for nominations for President/Co-Presidents for the upcoming term.  Catherine Haslag has been nominated for the position of Program Vice President and Nicole Cizik has been nominated for the position of Treasurer.  Catherine Lemons is willing to continue on as the sole Membership Vice-President, when Kathy Kester’s term is completed.</w:t>
      </w:r>
    </w:p>
    <w:p w:rsidR="007727F3" w:rsidRPr="00237A7D" w:rsidRDefault="007727F3" w:rsidP="00237A7D">
      <w:pPr>
        <w:jc w:val="both"/>
      </w:pPr>
    </w:p>
    <w:p w:rsidR="007727F3" w:rsidRPr="00237A7D" w:rsidRDefault="007727F3" w:rsidP="00237A7D">
      <w:pPr>
        <w:jc w:val="both"/>
      </w:pPr>
      <w:r w:rsidRPr="00237A7D">
        <w:t>The Library Book Sale will be held May 2, 3 and 4.  Members will soon receive more information and opportunities to sign-up to help with the sale.</w:t>
      </w:r>
    </w:p>
    <w:p w:rsidR="007727F3" w:rsidRPr="00237A7D" w:rsidRDefault="007727F3" w:rsidP="00237A7D">
      <w:pPr>
        <w:jc w:val="both"/>
      </w:pPr>
    </w:p>
    <w:p w:rsidR="007727F3" w:rsidRPr="00237A7D" w:rsidRDefault="007727F3" w:rsidP="00237A7D">
      <w:pPr>
        <w:jc w:val="both"/>
      </w:pPr>
      <w:r w:rsidRPr="00237A7D">
        <w:t>The April meeting will be</w:t>
      </w:r>
      <w:r w:rsidR="003B7096">
        <w:t xml:space="preserve"> at the Austin Public Library Large Meeting Room</w:t>
      </w:r>
      <w:r w:rsidRPr="00237A7D">
        <w:t>.  The Board will meet at 5:45 p.m. and membership will gather at 6:30 p.m. for social time, with the program beginning at 7:00 p.m. Women’s History Month winners will present their projects.</w:t>
      </w:r>
    </w:p>
    <w:p w:rsidR="007727F3" w:rsidRPr="00237A7D" w:rsidRDefault="007727F3" w:rsidP="00237A7D">
      <w:pPr>
        <w:jc w:val="both"/>
      </w:pPr>
    </w:p>
    <w:p w:rsidR="007727F3" w:rsidRPr="00237A7D" w:rsidRDefault="007727F3" w:rsidP="00237A7D">
      <w:pPr>
        <w:jc w:val="both"/>
      </w:pPr>
      <w:r w:rsidRPr="00237A7D">
        <w:t>Catherine Haslag, chemistry instructor at Riverland, reported on a new mentoring program for 3</w:t>
      </w:r>
      <w:r w:rsidRPr="00237A7D">
        <w:rPr>
          <w:vertAlign w:val="superscript"/>
        </w:rPr>
        <w:t>rd</w:t>
      </w:r>
      <w:r w:rsidRPr="00237A7D">
        <w:t xml:space="preserve"> and 4</w:t>
      </w:r>
      <w:r w:rsidRPr="00237A7D">
        <w:rPr>
          <w:vertAlign w:val="superscript"/>
        </w:rPr>
        <w:t>th</w:t>
      </w:r>
      <w:r w:rsidRPr="00237A7D">
        <w:t xml:space="preserve"> grade students working on science fair projects. She is planning on a November 2014 start for the mentoring program. A motion was made and seconded to support the science mentoring program that would support elementary school students involved in the Science Fair. Motion passed.</w:t>
      </w:r>
      <w:r w:rsidR="00237A7D">
        <w:t xml:space="preserve">  </w:t>
      </w:r>
      <w:r w:rsidRPr="00237A7D">
        <w:t>Meeting adjourned.</w:t>
      </w:r>
    </w:p>
    <w:p w:rsidR="007727F3" w:rsidRPr="00237A7D" w:rsidRDefault="007727F3" w:rsidP="00237A7D">
      <w:pPr>
        <w:jc w:val="both"/>
      </w:pPr>
    </w:p>
    <w:p w:rsidR="007727F3" w:rsidRPr="00237A7D" w:rsidRDefault="007727F3" w:rsidP="00237A7D">
      <w:pPr>
        <w:jc w:val="both"/>
      </w:pPr>
      <w:r w:rsidRPr="00237A7D">
        <w:t>Respectfully submitted,</w:t>
      </w:r>
    </w:p>
    <w:p w:rsidR="007727F3" w:rsidRPr="00237A7D" w:rsidRDefault="007727F3" w:rsidP="00237A7D">
      <w:pPr>
        <w:jc w:val="both"/>
      </w:pPr>
      <w:r w:rsidRPr="00237A7D">
        <w:t>Ruth Monson, Secretary</w:t>
      </w:r>
    </w:p>
    <w:p w:rsidR="007727F3" w:rsidRDefault="007727F3" w:rsidP="007727F3">
      <w:pPr>
        <w:rPr>
          <w:sz w:val="22"/>
        </w:rPr>
      </w:pPr>
    </w:p>
    <w:p w:rsidR="007727F3" w:rsidRPr="00F42BC3" w:rsidRDefault="00F42BC3" w:rsidP="007727F3">
      <w:pPr>
        <w:rPr>
          <w:b/>
          <w:bCs/>
          <w:color w:val="000000"/>
          <w:sz w:val="28"/>
          <w:szCs w:val="28"/>
        </w:rPr>
      </w:pPr>
      <w:r w:rsidRPr="00F42BC3">
        <w:rPr>
          <w:b/>
          <w:bCs/>
          <w:color w:val="000000"/>
          <w:sz w:val="28"/>
          <w:szCs w:val="28"/>
        </w:rPr>
        <w:t xml:space="preserve">BASKET </w:t>
      </w:r>
      <w:r w:rsidR="007727F3" w:rsidRPr="00F42BC3">
        <w:rPr>
          <w:b/>
          <w:bCs/>
          <w:color w:val="000000"/>
          <w:sz w:val="28"/>
          <w:szCs w:val="28"/>
        </w:rPr>
        <w:t>DONATIONS NEEDED!</w:t>
      </w:r>
    </w:p>
    <w:p w:rsidR="007727F3" w:rsidRDefault="007727F3" w:rsidP="007727F3">
      <w:pPr>
        <w:rPr>
          <w:rFonts w:ascii="Helvetica" w:hAnsi="Helvetica" w:cs="Helvetica"/>
          <w:b/>
          <w:bCs/>
          <w:color w:val="000000"/>
          <w:sz w:val="22"/>
          <w:szCs w:val="22"/>
        </w:rPr>
      </w:pPr>
    </w:p>
    <w:p w:rsidR="007727F3" w:rsidRPr="00237A7D" w:rsidRDefault="007727F3" w:rsidP="00237A7D">
      <w:pPr>
        <w:jc w:val="both"/>
      </w:pPr>
      <w:r w:rsidRPr="00237A7D">
        <w:rPr>
          <w:bCs/>
          <w:color w:val="000000"/>
        </w:rPr>
        <w:t xml:space="preserve">We are still collecting donations for our State Convention silent auction basket.  Our theme is ‘Our Favorite Things’.  Please bring them to the April meeting so they can be taken up to the convention.  The money raised </w:t>
      </w:r>
      <w:r w:rsidR="003B7096">
        <w:rPr>
          <w:bCs/>
          <w:color w:val="000000"/>
        </w:rPr>
        <w:t>from the sale of our baskets is</w:t>
      </w:r>
      <w:r w:rsidRPr="00237A7D">
        <w:rPr>
          <w:bCs/>
          <w:color w:val="000000"/>
        </w:rPr>
        <w:t xml:space="preserve"> credited to the Austin Branch.</w:t>
      </w:r>
    </w:p>
    <w:p w:rsidR="007727F3" w:rsidRDefault="007727F3" w:rsidP="007727F3">
      <w:pPr>
        <w:rPr>
          <w:sz w:val="22"/>
        </w:rPr>
      </w:pPr>
    </w:p>
    <w:p w:rsidR="007727F3" w:rsidRDefault="007727F3" w:rsidP="007727F3">
      <w:pPr>
        <w:rPr>
          <w:sz w:val="22"/>
        </w:rPr>
      </w:pPr>
    </w:p>
    <w:p w:rsidR="007727F3" w:rsidRDefault="007727F3" w:rsidP="007727F3">
      <w:pPr>
        <w:rPr>
          <w:sz w:val="22"/>
        </w:rPr>
      </w:pPr>
    </w:p>
    <w:tbl>
      <w:tblPr>
        <w:tblW w:w="4980" w:type="dxa"/>
        <w:tblInd w:w="91" w:type="dxa"/>
        <w:tblLook w:val="04A0" w:firstRow="1" w:lastRow="0" w:firstColumn="1" w:lastColumn="0" w:noHBand="0" w:noVBand="1"/>
      </w:tblPr>
      <w:tblGrid>
        <w:gridCol w:w="2702"/>
        <w:gridCol w:w="1233"/>
        <w:gridCol w:w="1106"/>
      </w:tblGrid>
      <w:tr w:rsidR="007727F3" w:rsidRPr="007727F3" w:rsidTr="007727F3">
        <w:trPr>
          <w:trHeight w:val="330"/>
        </w:trPr>
        <w:tc>
          <w:tcPr>
            <w:tcW w:w="4980" w:type="dxa"/>
            <w:gridSpan w:val="3"/>
            <w:tcBorders>
              <w:top w:val="nil"/>
              <w:left w:val="nil"/>
              <w:bottom w:val="nil"/>
              <w:right w:val="nil"/>
            </w:tcBorders>
            <w:shd w:val="clear" w:color="auto" w:fill="auto"/>
            <w:noWrap/>
            <w:vAlign w:val="bottom"/>
            <w:hideMark/>
          </w:tcPr>
          <w:p w:rsidR="007727F3" w:rsidRPr="007727F3" w:rsidRDefault="007727F3" w:rsidP="007727F3">
            <w:pPr>
              <w:jc w:val="center"/>
              <w:rPr>
                <w:rFonts w:ascii="Arial" w:hAnsi="Arial" w:cs="Arial"/>
                <w:b/>
                <w:bCs/>
                <w:sz w:val="26"/>
                <w:szCs w:val="26"/>
              </w:rPr>
            </w:pPr>
            <w:r w:rsidRPr="007727F3">
              <w:rPr>
                <w:rFonts w:ascii="Arial" w:hAnsi="Arial" w:cs="Arial"/>
                <w:b/>
                <w:bCs/>
                <w:sz w:val="26"/>
                <w:szCs w:val="26"/>
              </w:rPr>
              <w:t>AAUW Monthly Financial Report</w:t>
            </w:r>
          </w:p>
        </w:tc>
      </w:tr>
      <w:tr w:rsidR="007727F3" w:rsidRPr="007727F3" w:rsidTr="007727F3">
        <w:trPr>
          <w:trHeight w:val="315"/>
        </w:trPr>
        <w:tc>
          <w:tcPr>
            <w:tcW w:w="4980" w:type="dxa"/>
            <w:gridSpan w:val="3"/>
            <w:tcBorders>
              <w:top w:val="nil"/>
              <w:left w:val="nil"/>
              <w:bottom w:val="nil"/>
              <w:right w:val="nil"/>
            </w:tcBorders>
            <w:shd w:val="clear" w:color="auto" w:fill="auto"/>
            <w:noWrap/>
            <w:vAlign w:val="bottom"/>
            <w:hideMark/>
          </w:tcPr>
          <w:p w:rsidR="007727F3" w:rsidRPr="007727F3" w:rsidRDefault="007727F3" w:rsidP="007727F3">
            <w:pPr>
              <w:jc w:val="center"/>
              <w:rPr>
                <w:rFonts w:ascii="Arial" w:hAnsi="Arial" w:cs="Arial"/>
                <w:b/>
                <w:bCs/>
              </w:rPr>
            </w:pPr>
            <w:r w:rsidRPr="007727F3">
              <w:rPr>
                <w:rFonts w:ascii="Arial" w:hAnsi="Arial" w:cs="Arial"/>
                <w:b/>
                <w:bCs/>
              </w:rPr>
              <w:t>March 2014</w:t>
            </w: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Period: 3/1/14-3/31/14</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Opening Balance:</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jc w:val="right"/>
              <w:rPr>
                <w:rFonts w:ascii="Arial" w:hAnsi="Arial" w:cs="Arial"/>
                <w:b/>
                <w:bCs/>
                <w:sz w:val="20"/>
                <w:szCs w:val="20"/>
              </w:rPr>
            </w:pPr>
            <w:r w:rsidRPr="007727F3">
              <w:rPr>
                <w:rFonts w:ascii="Arial" w:hAnsi="Arial" w:cs="Arial"/>
                <w:b/>
                <w:bCs/>
                <w:sz w:val="20"/>
                <w:szCs w:val="20"/>
              </w:rPr>
              <w:t>$7,580.41</w:t>
            </w: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Income:</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r w:rsidRPr="007727F3">
              <w:rPr>
                <w:rFonts w:ascii="Arial" w:hAnsi="Arial" w:cs="Arial"/>
                <w:sz w:val="20"/>
                <w:szCs w:val="20"/>
              </w:rPr>
              <w:t>Dues Received 2014-15</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r w:rsidRPr="007727F3">
              <w:rPr>
                <w:rFonts w:ascii="Arial" w:hAnsi="Arial" w:cs="Arial"/>
                <w:sz w:val="20"/>
                <w:szCs w:val="20"/>
              </w:rPr>
              <w:t xml:space="preserve">         16.00 </w:t>
            </w: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Total Income:</w:t>
            </w:r>
          </w:p>
        </w:tc>
        <w:tc>
          <w:tcPr>
            <w:tcW w:w="1233" w:type="dxa"/>
            <w:tcBorders>
              <w:top w:val="nil"/>
              <w:left w:val="nil"/>
              <w:bottom w:val="single" w:sz="4" w:space="0" w:color="auto"/>
              <w:right w:val="nil"/>
            </w:tcBorders>
            <w:shd w:val="clear" w:color="auto" w:fill="auto"/>
            <w:noWrap/>
            <w:vAlign w:val="bottom"/>
            <w:hideMark/>
          </w:tcPr>
          <w:p w:rsidR="007727F3" w:rsidRPr="007727F3" w:rsidRDefault="007727F3" w:rsidP="00237A7D">
            <w:pPr>
              <w:rPr>
                <w:rFonts w:ascii="Arial" w:hAnsi="Arial" w:cs="Arial"/>
                <w:b/>
                <w:bCs/>
                <w:sz w:val="20"/>
                <w:szCs w:val="20"/>
              </w:rPr>
            </w:pPr>
            <w:r w:rsidRPr="007727F3">
              <w:rPr>
                <w:rFonts w:ascii="Arial" w:hAnsi="Arial" w:cs="Arial"/>
                <w:b/>
                <w:bCs/>
                <w:sz w:val="20"/>
                <w:szCs w:val="20"/>
              </w:rPr>
              <w:t xml:space="preserve">        </w:t>
            </w:r>
            <w:r w:rsidR="0053067B">
              <w:rPr>
                <w:rFonts w:ascii="Arial" w:hAnsi="Arial" w:cs="Arial"/>
                <w:b/>
                <w:bCs/>
                <w:sz w:val="20"/>
                <w:szCs w:val="20"/>
              </w:rPr>
              <w:t>$</w:t>
            </w:r>
            <w:r w:rsidRPr="007727F3">
              <w:rPr>
                <w:rFonts w:ascii="Arial" w:hAnsi="Arial" w:cs="Arial"/>
                <w:b/>
                <w:bCs/>
                <w:sz w:val="20"/>
                <w:szCs w:val="20"/>
              </w:rPr>
              <w:t xml:space="preserve">16.00 </w:t>
            </w:r>
          </w:p>
        </w:tc>
        <w:tc>
          <w:tcPr>
            <w:tcW w:w="1045" w:type="dxa"/>
            <w:tcBorders>
              <w:top w:val="nil"/>
              <w:left w:val="nil"/>
              <w:bottom w:val="nil"/>
              <w:right w:val="nil"/>
            </w:tcBorders>
            <w:shd w:val="clear" w:color="auto" w:fill="auto"/>
            <w:noWrap/>
            <w:vAlign w:val="bottom"/>
            <w:hideMark/>
          </w:tcPr>
          <w:p w:rsidR="007727F3" w:rsidRPr="007727F3" w:rsidRDefault="007727F3" w:rsidP="007727F3">
            <w:pPr>
              <w:jc w:val="right"/>
              <w:rPr>
                <w:rFonts w:ascii="Arial" w:hAnsi="Arial" w:cs="Arial"/>
                <w:sz w:val="20"/>
                <w:szCs w:val="20"/>
              </w:rPr>
            </w:pPr>
            <w:r w:rsidRPr="007727F3">
              <w:rPr>
                <w:rFonts w:ascii="Arial" w:hAnsi="Arial" w:cs="Arial"/>
                <w:sz w:val="20"/>
                <w:szCs w:val="20"/>
              </w:rPr>
              <w:t>$7,596.41</w:t>
            </w: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Disbursements:</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r w:rsidRPr="007727F3">
              <w:rPr>
                <w:rFonts w:ascii="Arial" w:hAnsi="Arial" w:cs="Arial"/>
                <w:sz w:val="20"/>
                <w:szCs w:val="20"/>
              </w:rPr>
              <w:t>State Dues</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r w:rsidRPr="007727F3">
              <w:rPr>
                <w:rFonts w:ascii="Arial" w:hAnsi="Arial" w:cs="Arial"/>
                <w:sz w:val="20"/>
                <w:szCs w:val="20"/>
              </w:rPr>
              <w:t xml:space="preserve">         18.00 </w:t>
            </w: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r w:rsidRPr="007727F3">
              <w:rPr>
                <w:rFonts w:ascii="Arial" w:hAnsi="Arial" w:cs="Arial"/>
                <w:sz w:val="20"/>
                <w:szCs w:val="20"/>
              </w:rPr>
              <w:t>Women's Hist Mo Prizes</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r w:rsidRPr="007727F3">
              <w:rPr>
                <w:rFonts w:ascii="Arial" w:hAnsi="Arial" w:cs="Arial"/>
                <w:sz w:val="20"/>
                <w:szCs w:val="20"/>
              </w:rPr>
              <w:t xml:space="preserve">        225.00 </w:t>
            </w: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Total Disbursements:</w:t>
            </w:r>
          </w:p>
        </w:tc>
        <w:tc>
          <w:tcPr>
            <w:tcW w:w="1233" w:type="dxa"/>
            <w:tcBorders>
              <w:top w:val="nil"/>
              <w:left w:val="nil"/>
              <w:bottom w:val="single" w:sz="4" w:space="0" w:color="auto"/>
              <w:right w:val="nil"/>
            </w:tcBorders>
            <w:shd w:val="clear" w:color="auto" w:fill="auto"/>
            <w:noWrap/>
            <w:vAlign w:val="bottom"/>
            <w:hideMark/>
          </w:tcPr>
          <w:p w:rsidR="007727F3" w:rsidRPr="007727F3" w:rsidRDefault="007727F3" w:rsidP="007727F3">
            <w:pPr>
              <w:jc w:val="right"/>
              <w:rPr>
                <w:rFonts w:ascii="Arial" w:hAnsi="Arial" w:cs="Arial"/>
                <w:b/>
                <w:bCs/>
                <w:sz w:val="20"/>
                <w:szCs w:val="20"/>
              </w:rPr>
            </w:pPr>
            <w:r w:rsidRPr="007727F3">
              <w:rPr>
                <w:rFonts w:ascii="Arial" w:hAnsi="Arial" w:cs="Arial"/>
                <w:b/>
                <w:bCs/>
                <w:sz w:val="20"/>
                <w:szCs w:val="20"/>
              </w:rPr>
              <w:t>$243.00</w:t>
            </w: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ind w:firstLineChars="100" w:firstLine="200"/>
              <w:rPr>
                <w:rFonts w:ascii="Arial" w:hAnsi="Arial" w:cs="Arial"/>
                <w:sz w:val="20"/>
                <w:szCs w:val="20"/>
              </w:rPr>
            </w:pP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r>
      <w:tr w:rsidR="007727F3" w:rsidRPr="007727F3" w:rsidTr="007727F3">
        <w:trPr>
          <w:trHeight w:val="255"/>
        </w:trPr>
        <w:tc>
          <w:tcPr>
            <w:tcW w:w="2702"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b/>
                <w:bCs/>
                <w:sz w:val="20"/>
                <w:szCs w:val="20"/>
              </w:rPr>
            </w:pPr>
            <w:r w:rsidRPr="007727F3">
              <w:rPr>
                <w:rFonts w:ascii="Arial" w:hAnsi="Arial" w:cs="Arial"/>
                <w:b/>
                <w:bCs/>
                <w:sz w:val="20"/>
                <w:szCs w:val="20"/>
              </w:rPr>
              <w:t>Closing Balance 3/31/14</w:t>
            </w:r>
          </w:p>
        </w:tc>
        <w:tc>
          <w:tcPr>
            <w:tcW w:w="1233" w:type="dxa"/>
            <w:tcBorders>
              <w:top w:val="nil"/>
              <w:left w:val="nil"/>
              <w:bottom w:val="nil"/>
              <w:right w:val="nil"/>
            </w:tcBorders>
            <w:shd w:val="clear" w:color="auto" w:fill="auto"/>
            <w:noWrap/>
            <w:vAlign w:val="bottom"/>
            <w:hideMark/>
          </w:tcPr>
          <w:p w:rsidR="007727F3" w:rsidRPr="007727F3" w:rsidRDefault="007727F3" w:rsidP="007727F3">
            <w:pPr>
              <w:rPr>
                <w:rFonts w:ascii="Arial" w:hAnsi="Arial" w:cs="Arial"/>
                <w:sz w:val="20"/>
                <w:szCs w:val="20"/>
              </w:rPr>
            </w:pPr>
          </w:p>
        </w:tc>
        <w:tc>
          <w:tcPr>
            <w:tcW w:w="1045" w:type="dxa"/>
            <w:tcBorders>
              <w:top w:val="nil"/>
              <w:left w:val="nil"/>
              <w:bottom w:val="nil"/>
              <w:right w:val="nil"/>
            </w:tcBorders>
            <w:shd w:val="clear" w:color="auto" w:fill="auto"/>
            <w:noWrap/>
            <w:vAlign w:val="bottom"/>
            <w:hideMark/>
          </w:tcPr>
          <w:p w:rsidR="007727F3" w:rsidRPr="007727F3" w:rsidRDefault="007727F3" w:rsidP="007727F3">
            <w:pPr>
              <w:jc w:val="right"/>
              <w:rPr>
                <w:rFonts w:ascii="Arial" w:hAnsi="Arial" w:cs="Arial"/>
                <w:b/>
                <w:bCs/>
                <w:sz w:val="20"/>
                <w:szCs w:val="20"/>
              </w:rPr>
            </w:pPr>
            <w:r w:rsidRPr="007727F3">
              <w:rPr>
                <w:rFonts w:ascii="Arial" w:hAnsi="Arial" w:cs="Arial"/>
                <w:b/>
                <w:bCs/>
                <w:sz w:val="20"/>
                <w:szCs w:val="20"/>
              </w:rPr>
              <w:t>$7,353.41</w:t>
            </w:r>
          </w:p>
        </w:tc>
      </w:tr>
    </w:tbl>
    <w:p w:rsidR="00EE04C8" w:rsidRDefault="003A45A0" w:rsidP="00FA7ED4">
      <w:pPr>
        <w:jc w:val="both"/>
        <w:rPr>
          <w:b/>
          <w:u w:val="single"/>
        </w:rPr>
      </w:pPr>
      <w:r w:rsidRPr="003A45A0">
        <w:t xml:space="preserve"> </w:t>
      </w:r>
    </w:p>
    <w:p w:rsidR="007727F3" w:rsidRDefault="007727F3" w:rsidP="007727F3">
      <w:pPr>
        <w:jc w:val="both"/>
      </w:pPr>
      <w:r>
        <w:rPr>
          <w:i/>
        </w:rPr>
        <w:lastRenderedPageBreak/>
        <w:t>Mission Statement</w:t>
      </w:r>
      <w:r>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94711D" w:rsidRPr="003D6391" w:rsidRDefault="0094711D" w:rsidP="003D6391">
      <w:pPr>
        <w:jc w:val="both"/>
        <w:rPr>
          <w:sz w:val="22"/>
          <w:szCs w:val="22"/>
        </w:rPr>
      </w:pPr>
      <w:r>
        <w:rPr>
          <w:b/>
          <w:sz w:val="22"/>
          <w:szCs w:val="22"/>
        </w:rPr>
        <w:lastRenderedPageBreak/>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5"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D97000">
      <w:pPr>
        <w:jc w:val="center"/>
        <w:rPr>
          <w:b/>
        </w:rPr>
      </w:pPr>
      <w:r>
        <w:rPr>
          <w:noProof/>
        </w:rPr>
        <w:drawing>
          <wp:anchor distT="0" distB="0" distL="114300" distR="114300" simplePos="0" relativeHeight="251659264" behindDoc="1" locked="0" layoutInCell="1" allowOverlap="1">
            <wp:simplePos x="0" y="0"/>
            <wp:positionH relativeFrom="column">
              <wp:posOffset>2794000</wp:posOffset>
            </wp:positionH>
            <wp:positionV relativeFrom="paragraph">
              <wp:posOffset>129540</wp:posOffset>
            </wp:positionV>
            <wp:extent cx="1778000" cy="259080"/>
            <wp:effectExtent l="0" t="0" r="0" b="7620"/>
            <wp:wrapTight wrapText="bothSides">
              <wp:wrapPolygon edited="0">
                <wp:start x="0" y="0"/>
                <wp:lineTo x="0" y="20647"/>
                <wp:lineTo x="21291" y="20647"/>
                <wp:lineTo x="21291" y="0"/>
                <wp:lineTo x="0" y="0"/>
              </wp:wrapPolygon>
            </wp:wrapTight>
            <wp:docPr id="229" name="Picture 229"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orizontalColor_thu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259080"/>
                    </a:xfrm>
                    <a:prstGeom prst="rect">
                      <a:avLst/>
                    </a:prstGeom>
                    <a:noFill/>
                  </pic:spPr>
                </pic:pic>
              </a:graphicData>
            </a:graphic>
            <wp14:sizeRelH relativeFrom="page">
              <wp14:pctWidth>0</wp14:pctWidth>
            </wp14:sizeRelH>
            <wp14:sizeRelV relativeFrom="page">
              <wp14:pctHeight>0</wp14:pctHeight>
            </wp14:sizeRelV>
          </wp:anchor>
        </w:drawing>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D2" w:rsidRDefault="00BF5ED2">
      <w:r>
        <w:separator/>
      </w:r>
    </w:p>
  </w:endnote>
  <w:endnote w:type="continuationSeparator" w:id="0">
    <w:p w:rsidR="00BF5ED2" w:rsidRDefault="00BF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D2" w:rsidRDefault="00BF5ED2">
      <w:r>
        <w:separator/>
      </w:r>
    </w:p>
  </w:footnote>
  <w:footnote w:type="continuationSeparator" w:id="0">
    <w:p w:rsidR="00BF5ED2" w:rsidRDefault="00BF5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54F36"/>
    <w:multiLevelType w:val="hybridMultilevel"/>
    <w:tmpl w:val="84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5"/>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8"/>
  </w:num>
  <w:num w:numId="12">
    <w:abstractNumId w:val="15"/>
  </w:num>
  <w:num w:numId="13">
    <w:abstractNumId w:val="16"/>
  </w:num>
  <w:num w:numId="14">
    <w:abstractNumId w:val="24"/>
  </w:num>
  <w:num w:numId="15">
    <w:abstractNumId w:val="31"/>
  </w:num>
  <w:num w:numId="16">
    <w:abstractNumId w:val="17"/>
  </w:num>
  <w:num w:numId="17">
    <w:abstractNumId w:val="39"/>
  </w:num>
  <w:num w:numId="18">
    <w:abstractNumId w:val="3"/>
  </w:num>
  <w:num w:numId="19">
    <w:abstractNumId w:val="33"/>
  </w:num>
  <w:num w:numId="20">
    <w:abstractNumId w:val="21"/>
  </w:num>
  <w:num w:numId="21">
    <w:abstractNumId w:val="6"/>
  </w:num>
  <w:num w:numId="22">
    <w:abstractNumId w:val="29"/>
  </w:num>
  <w:num w:numId="23">
    <w:abstractNumId w:val="19"/>
  </w:num>
  <w:num w:numId="24">
    <w:abstractNumId w:val="30"/>
  </w:num>
  <w:num w:numId="25">
    <w:abstractNumId w:val="36"/>
  </w:num>
  <w:num w:numId="26">
    <w:abstractNumId w:val="32"/>
  </w:num>
  <w:num w:numId="27">
    <w:abstractNumId w:val="12"/>
  </w:num>
  <w:num w:numId="28">
    <w:abstractNumId w:val="13"/>
  </w:num>
  <w:num w:numId="29">
    <w:abstractNumId w:val="38"/>
  </w:num>
  <w:num w:numId="30">
    <w:abstractNumId w:val="14"/>
  </w:num>
  <w:num w:numId="31">
    <w:abstractNumId w:val="34"/>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3D"/>
    <w:rsid w:val="000010DA"/>
    <w:rsid w:val="0000403C"/>
    <w:rsid w:val="00004867"/>
    <w:rsid w:val="00005A09"/>
    <w:rsid w:val="00005A5F"/>
    <w:rsid w:val="000108DB"/>
    <w:rsid w:val="00011BC2"/>
    <w:rsid w:val="00012404"/>
    <w:rsid w:val="00015D1C"/>
    <w:rsid w:val="00022591"/>
    <w:rsid w:val="00024050"/>
    <w:rsid w:val="0002655C"/>
    <w:rsid w:val="00031847"/>
    <w:rsid w:val="0003333B"/>
    <w:rsid w:val="00041722"/>
    <w:rsid w:val="00042B7D"/>
    <w:rsid w:val="00043136"/>
    <w:rsid w:val="00047D6D"/>
    <w:rsid w:val="00052D8E"/>
    <w:rsid w:val="00064D10"/>
    <w:rsid w:val="00065975"/>
    <w:rsid w:val="0007799B"/>
    <w:rsid w:val="00081CD7"/>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26FEA"/>
    <w:rsid w:val="00131655"/>
    <w:rsid w:val="00133EE0"/>
    <w:rsid w:val="00134123"/>
    <w:rsid w:val="00136ABE"/>
    <w:rsid w:val="00137C01"/>
    <w:rsid w:val="00137DC5"/>
    <w:rsid w:val="00140000"/>
    <w:rsid w:val="00141F9B"/>
    <w:rsid w:val="00142789"/>
    <w:rsid w:val="0014756E"/>
    <w:rsid w:val="00150195"/>
    <w:rsid w:val="0015363F"/>
    <w:rsid w:val="00154EAC"/>
    <w:rsid w:val="00162DD6"/>
    <w:rsid w:val="00164A80"/>
    <w:rsid w:val="00170ED7"/>
    <w:rsid w:val="00171024"/>
    <w:rsid w:val="0017248F"/>
    <w:rsid w:val="00172673"/>
    <w:rsid w:val="0017578A"/>
    <w:rsid w:val="001759CC"/>
    <w:rsid w:val="00175AC6"/>
    <w:rsid w:val="00175F88"/>
    <w:rsid w:val="001764AF"/>
    <w:rsid w:val="00176CF8"/>
    <w:rsid w:val="00176F1A"/>
    <w:rsid w:val="001824CC"/>
    <w:rsid w:val="001855E3"/>
    <w:rsid w:val="001925C3"/>
    <w:rsid w:val="00196354"/>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37A7D"/>
    <w:rsid w:val="00241F98"/>
    <w:rsid w:val="002443D7"/>
    <w:rsid w:val="002601C8"/>
    <w:rsid w:val="002608A2"/>
    <w:rsid w:val="0026109A"/>
    <w:rsid w:val="00262188"/>
    <w:rsid w:val="00272E63"/>
    <w:rsid w:val="00276947"/>
    <w:rsid w:val="00285F3C"/>
    <w:rsid w:val="00287B64"/>
    <w:rsid w:val="002951DC"/>
    <w:rsid w:val="002A0AD1"/>
    <w:rsid w:val="002A2703"/>
    <w:rsid w:val="002A3BCD"/>
    <w:rsid w:val="002A4EBD"/>
    <w:rsid w:val="002A63B7"/>
    <w:rsid w:val="002B5F5A"/>
    <w:rsid w:val="002D04E4"/>
    <w:rsid w:val="002D0649"/>
    <w:rsid w:val="002D1481"/>
    <w:rsid w:val="002D290F"/>
    <w:rsid w:val="002D3360"/>
    <w:rsid w:val="002D503F"/>
    <w:rsid w:val="002E2563"/>
    <w:rsid w:val="002E3724"/>
    <w:rsid w:val="002E7AAA"/>
    <w:rsid w:val="002F3450"/>
    <w:rsid w:val="002F5A1B"/>
    <w:rsid w:val="002F5BC6"/>
    <w:rsid w:val="002F6F10"/>
    <w:rsid w:val="0030189F"/>
    <w:rsid w:val="00304128"/>
    <w:rsid w:val="00305D24"/>
    <w:rsid w:val="00307E96"/>
    <w:rsid w:val="00311227"/>
    <w:rsid w:val="00311DCD"/>
    <w:rsid w:val="00317E6E"/>
    <w:rsid w:val="003205A0"/>
    <w:rsid w:val="00322174"/>
    <w:rsid w:val="00325D61"/>
    <w:rsid w:val="003323E1"/>
    <w:rsid w:val="0034191E"/>
    <w:rsid w:val="00343BDA"/>
    <w:rsid w:val="00347616"/>
    <w:rsid w:val="0035334B"/>
    <w:rsid w:val="00354AFB"/>
    <w:rsid w:val="00356C27"/>
    <w:rsid w:val="00363DF4"/>
    <w:rsid w:val="00364DF9"/>
    <w:rsid w:val="003656D4"/>
    <w:rsid w:val="00372D66"/>
    <w:rsid w:val="003734FC"/>
    <w:rsid w:val="003762DA"/>
    <w:rsid w:val="003821BF"/>
    <w:rsid w:val="00382B8C"/>
    <w:rsid w:val="00384950"/>
    <w:rsid w:val="00392D98"/>
    <w:rsid w:val="003A09DF"/>
    <w:rsid w:val="003A1ED0"/>
    <w:rsid w:val="003A45A0"/>
    <w:rsid w:val="003B7096"/>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AE8"/>
    <w:rsid w:val="00453DF6"/>
    <w:rsid w:val="0045424D"/>
    <w:rsid w:val="00461D7A"/>
    <w:rsid w:val="004633BC"/>
    <w:rsid w:val="00464777"/>
    <w:rsid w:val="00466557"/>
    <w:rsid w:val="004769A7"/>
    <w:rsid w:val="0047727D"/>
    <w:rsid w:val="00480699"/>
    <w:rsid w:val="0048642C"/>
    <w:rsid w:val="0049402A"/>
    <w:rsid w:val="00495E1C"/>
    <w:rsid w:val="004A72F5"/>
    <w:rsid w:val="004B54AC"/>
    <w:rsid w:val="004C568A"/>
    <w:rsid w:val="004D2060"/>
    <w:rsid w:val="004D5DC3"/>
    <w:rsid w:val="004E2748"/>
    <w:rsid w:val="004E5420"/>
    <w:rsid w:val="004F10D7"/>
    <w:rsid w:val="004F196E"/>
    <w:rsid w:val="004F64B2"/>
    <w:rsid w:val="004F7845"/>
    <w:rsid w:val="00503E5E"/>
    <w:rsid w:val="00514C07"/>
    <w:rsid w:val="00516254"/>
    <w:rsid w:val="00520277"/>
    <w:rsid w:val="00522BDB"/>
    <w:rsid w:val="0052510B"/>
    <w:rsid w:val="0053067B"/>
    <w:rsid w:val="0054006E"/>
    <w:rsid w:val="00543E7B"/>
    <w:rsid w:val="00544735"/>
    <w:rsid w:val="00546862"/>
    <w:rsid w:val="00547399"/>
    <w:rsid w:val="00555CCE"/>
    <w:rsid w:val="00564F20"/>
    <w:rsid w:val="00576B8B"/>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5F65EA"/>
    <w:rsid w:val="00600165"/>
    <w:rsid w:val="00600953"/>
    <w:rsid w:val="00602500"/>
    <w:rsid w:val="006029D1"/>
    <w:rsid w:val="00603682"/>
    <w:rsid w:val="00604492"/>
    <w:rsid w:val="00605B58"/>
    <w:rsid w:val="006113D4"/>
    <w:rsid w:val="006128BE"/>
    <w:rsid w:val="00620E42"/>
    <w:rsid w:val="006233F1"/>
    <w:rsid w:val="00623867"/>
    <w:rsid w:val="0062451E"/>
    <w:rsid w:val="00624D53"/>
    <w:rsid w:val="0063175F"/>
    <w:rsid w:val="0063227F"/>
    <w:rsid w:val="00633D61"/>
    <w:rsid w:val="0063502E"/>
    <w:rsid w:val="00642B9C"/>
    <w:rsid w:val="0065094F"/>
    <w:rsid w:val="00654247"/>
    <w:rsid w:val="00660E14"/>
    <w:rsid w:val="0066396B"/>
    <w:rsid w:val="0066406F"/>
    <w:rsid w:val="006646DA"/>
    <w:rsid w:val="00670E2C"/>
    <w:rsid w:val="00673D0F"/>
    <w:rsid w:val="0067411E"/>
    <w:rsid w:val="006770CE"/>
    <w:rsid w:val="00680D92"/>
    <w:rsid w:val="00683978"/>
    <w:rsid w:val="00684B5E"/>
    <w:rsid w:val="00685D45"/>
    <w:rsid w:val="00687CEC"/>
    <w:rsid w:val="006927BF"/>
    <w:rsid w:val="006A774C"/>
    <w:rsid w:val="006B5EC1"/>
    <w:rsid w:val="006B74CE"/>
    <w:rsid w:val="006C1568"/>
    <w:rsid w:val="006C1BFF"/>
    <w:rsid w:val="006C3313"/>
    <w:rsid w:val="006C696D"/>
    <w:rsid w:val="006D0D41"/>
    <w:rsid w:val="006D708D"/>
    <w:rsid w:val="006E216A"/>
    <w:rsid w:val="006E5B1F"/>
    <w:rsid w:val="006F0452"/>
    <w:rsid w:val="006F099C"/>
    <w:rsid w:val="006F0D71"/>
    <w:rsid w:val="006F215F"/>
    <w:rsid w:val="006F2B24"/>
    <w:rsid w:val="006F354F"/>
    <w:rsid w:val="006F6F30"/>
    <w:rsid w:val="006F719D"/>
    <w:rsid w:val="00702980"/>
    <w:rsid w:val="007058AD"/>
    <w:rsid w:val="007120D6"/>
    <w:rsid w:val="0071415C"/>
    <w:rsid w:val="007153F3"/>
    <w:rsid w:val="007156A8"/>
    <w:rsid w:val="007157BF"/>
    <w:rsid w:val="00716FE4"/>
    <w:rsid w:val="00727D1F"/>
    <w:rsid w:val="0073039A"/>
    <w:rsid w:val="00732667"/>
    <w:rsid w:val="007375AD"/>
    <w:rsid w:val="0074131E"/>
    <w:rsid w:val="00742754"/>
    <w:rsid w:val="00744AE9"/>
    <w:rsid w:val="00745725"/>
    <w:rsid w:val="00747E92"/>
    <w:rsid w:val="007558AB"/>
    <w:rsid w:val="00757DF2"/>
    <w:rsid w:val="00762585"/>
    <w:rsid w:val="00764233"/>
    <w:rsid w:val="00770AB2"/>
    <w:rsid w:val="00771A63"/>
    <w:rsid w:val="007727F3"/>
    <w:rsid w:val="00773EEE"/>
    <w:rsid w:val="00777162"/>
    <w:rsid w:val="007833DF"/>
    <w:rsid w:val="0079201D"/>
    <w:rsid w:val="00792064"/>
    <w:rsid w:val="00795706"/>
    <w:rsid w:val="00795DDE"/>
    <w:rsid w:val="007A0278"/>
    <w:rsid w:val="007A5EF2"/>
    <w:rsid w:val="007A6449"/>
    <w:rsid w:val="007D1E26"/>
    <w:rsid w:val="007D36D3"/>
    <w:rsid w:val="007D437C"/>
    <w:rsid w:val="007D747D"/>
    <w:rsid w:val="007E6D6A"/>
    <w:rsid w:val="007F15B7"/>
    <w:rsid w:val="007F7A1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3872"/>
    <w:rsid w:val="008D4FFC"/>
    <w:rsid w:val="008D5390"/>
    <w:rsid w:val="008E2392"/>
    <w:rsid w:val="008E42C7"/>
    <w:rsid w:val="008E5250"/>
    <w:rsid w:val="008E7817"/>
    <w:rsid w:val="008F1A9B"/>
    <w:rsid w:val="008F42FA"/>
    <w:rsid w:val="008F7EFA"/>
    <w:rsid w:val="00900FC3"/>
    <w:rsid w:val="00910060"/>
    <w:rsid w:val="0091114B"/>
    <w:rsid w:val="0091195C"/>
    <w:rsid w:val="00912116"/>
    <w:rsid w:val="00915199"/>
    <w:rsid w:val="0091573F"/>
    <w:rsid w:val="00916574"/>
    <w:rsid w:val="00920705"/>
    <w:rsid w:val="0092325D"/>
    <w:rsid w:val="009243A0"/>
    <w:rsid w:val="00932498"/>
    <w:rsid w:val="009463E5"/>
    <w:rsid w:val="0094711D"/>
    <w:rsid w:val="0095426B"/>
    <w:rsid w:val="009544DF"/>
    <w:rsid w:val="00954E73"/>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4DC6"/>
    <w:rsid w:val="00A17016"/>
    <w:rsid w:val="00A21EEA"/>
    <w:rsid w:val="00A26BF5"/>
    <w:rsid w:val="00A26D53"/>
    <w:rsid w:val="00A34025"/>
    <w:rsid w:val="00A35A92"/>
    <w:rsid w:val="00A4114C"/>
    <w:rsid w:val="00A440DC"/>
    <w:rsid w:val="00A50033"/>
    <w:rsid w:val="00A60EB6"/>
    <w:rsid w:val="00A63C43"/>
    <w:rsid w:val="00A65530"/>
    <w:rsid w:val="00A7777E"/>
    <w:rsid w:val="00A77BA6"/>
    <w:rsid w:val="00A833E0"/>
    <w:rsid w:val="00A87AB8"/>
    <w:rsid w:val="00A90404"/>
    <w:rsid w:val="00AA15A8"/>
    <w:rsid w:val="00AA5BD1"/>
    <w:rsid w:val="00AA71D8"/>
    <w:rsid w:val="00AA79FF"/>
    <w:rsid w:val="00AA7F70"/>
    <w:rsid w:val="00AB1A27"/>
    <w:rsid w:val="00AB3F3B"/>
    <w:rsid w:val="00AB5584"/>
    <w:rsid w:val="00AC2396"/>
    <w:rsid w:val="00AD5BF0"/>
    <w:rsid w:val="00AE1146"/>
    <w:rsid w:val="00AE19E6"/>
    <w:rsid w:val="00AE6D74"/>
    <w:rsid w:val="00AF2F45"/>
    <w:rsid w:val="00AF3C7E"/>
    <w:rsid w:val="00AF4063"/>
    <w:rsid w:val="00AF5BBF"/>
    <w:rsid w:val="00AF685A"/>
    <w:rsid w:val="00B002A8"/>
    <w:rsid w:val="00B04FA7"/>
    <w:rsid w:val="00B0659A"/>
    <w:rsid w:val="00B223F6"/>
    <w:rsid w:val="00B27308"/>
    <w:rsid w:val="00B33413"/>
    <w:rsid w:val="00B34BC3"/>
    <w:rsid w:val="00B40DF1"/>
    <w:rsid w:val="00B42322"/>
    <w:rsid w:val="00B42A0F"/>
    <w:rsid w:val="00B47BE8"/>
    <w:rsid w:val="00B5602F"/>
    <w:rsid w:val="00B565E2"/>
    <w:rsid w:val="00B57124"/>
    <w:rsid w:val="00B57C9F"/>
    <w:rsid w:val="00B61B92"/>
    <w:rsid w:val="00B660A1"/>
    <w:rsid w:val="00B700DE"/>
    <w:rsid w:val="00B70B1D"/>
    <w:rsid w:val="00B72A8C"/>
    <w:rsid w:val="00B734EE"/>
    <w:rsid w:val="00B76AE6"/>
    <w:rsid w:val="00B771DD"/>
    <w:rsid w:val="00B85A49"/>
    <w:rsid w:val="00B86B39"/>
    <w:rsid w:val="00B915CA"/>
    <w:rsid w:val="00B92F31"/>
    <w:rsid w:val="00B94F4F"/>
    <w:rsid w:val="00B952E5"/>
    <w:rsid w:val="00B977C0"/>
    <w:rsid w:val="00BA449D"/>
    <w:rsid w:val="00BB48E8"/>
    <w:rsid w:val="00BB7DD9"/>
    <w:rsid w:val="00BC2CEB"/>
    <w:rsid w:val="00BC3A4E"/>
    <w:rsid w:val="00BC52F4"/>
    <w:rsid w:val="00BD094C"/>
    <w:rsid w:val="00BD7450"/>
    <w:rsid w:val="00BE3CCD"/>
    <w:rsid w:val="00BF4F2E"/>
    <w:rsid w:val="00BF5ED2"/>
    <w:rsid w:val="00BF6AF9"/>
    <w:rsid w:val="00C0181B"/>
    <w:rsid w:val="00C02A7C"/>
    <w:rsid w:val="00C10A63"/>
    <w:rsid w:val="00C15977"/>
    <w:rsid w:val="00C17E65"/>
    <w:rsid w:val="00C2143C"/>
    <w:rsid w:val="00C21E68"/>
    <w:rsid w:val="00C25030"/>
    <w:rsid w:val="00C26024"/>
    <w:rsid w:val="00C333E1"/>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2D38"/>
    <w:rsid w:val="00CB4429"/>
    <w:rsid w:val="00CB4BDE"/>
    <w:rsid w:val="00CC133D"/>
    <w:rsid w:val="00CC7ED7"/>
    <w:rsid w:val="00CD309D"/>
    <w:rsid w:val="00CF4F36"/>
    <w:rsid w:val="00D06535"/>
    <w:rsid w:val="00D07F50"/>
    <w:rsid w:val="00D1752A"/>
    <w:rsid w:val="00D17C58"/>
    <w:rsid w:val="00D2076B"/>
    <w:rsid w:val="00D252B4"/>
    <w:rsid w:val="00D25437"/>
    <w:rsid w:val="00D26866"/>
    <w:rsid w:val="00D26988"/>
    <w:rsid w:val="00D37E6A"/>
    <w:rsid w:val="00D42E72"/>
    <w:rsid w:val="00D53398"/>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97000"/>
    <w:rsid w:val="00DA4C72"/>
    <w:rsid w:val="00DA5F16"/>
    <w:rsid w:val="00DB59F8"/>
    <w:rsid w:val="00DB5B7A"/>
    <w:rsid w:val="00DB7D67"/>
    <w:rsid w:val="00DC1DC5"/>
    <w:rsid w:val="00DC5381"/>
    <w:rsid w:val="00DC7FA8"/>
    <w:rsid w:val="00DD2C1F"/>
    <w:rsid w:val="00DD4A39"/>
    <w:rsid w:val="00DD4A86"/>
    <w:rsid w:val="00DE1485"/>
    <w:rsid w:val="00DE5A63"/>
    <w:rsid w:val="00DE6A9F"/>
    <w:rsid w:val="00DF05F3"/>
    <w:rsid w:val="00DF090F"/>
    <w:rsid w:val="00E10150"/>
    <w:rsid w:val="00E10D2E"/>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56BB"/>
    <w:rsid w:val="00E77987"/>
    <w:rsid w:val="00E86D37"/>
    <w:rsid w:val="00E87643"/>
    <w:rsid w:val="00E90590"/>
    <w:rsid w:val="00E9112A"/>
    <w:rsid w:val="00E92CCD"/>
    <w:rsid w:val="00E9593C"/>
    <w:rsid w:val="00EA398D"/>
    <w:rsid w:val="00EA67DA"/>
    <w:rsid w:val="00EB0F45"/>
    <w:rsid w:val="00EB1BBC"/>
    <w:rsid w:val="00EB24CD"/>
    <w:rsid w:val="00EC0D1D"/>
    <w:rsid w:val="00EC379B"/>
    <w:rsid w:val="00EC4071"/>
    <w:rsid w:val="00EC43F5"/>
    <w:rsid w:val="00ED21C0"/>
    <w:rsid w:val="00ED2B45"/>
    <w:rsid w:val="00ED2B5D"/>
    <w:rsid w:val="00ED59BA"/>
    <w:rsid w:val="00EE04C8"/>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2BC3"/>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97285"/>
    <w:rsid w:val="00FA10D2"/>
    <w:rsid w:val="00FA1C87"/>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 w:type="paragraph" w:customStyle="1" w:styleId="yiv5614736290msonormal">
    <w:name w:val="yiv5614736290msonormal"/>
    <w:basedOn w:val="Normal"/>
    <w:rsid w:val="001475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 w:type="paragraph" w:customStyle="1" w:styleId="yiv5614736290msonormal">
    <w:name w:val="yiv5614736290msonormal"/>
    <w:basedOn w:val="Normal"/>
    <w:rsid w:val="001475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9328">
      <w:bodyDiv w:val="1"/>
      <w:marLeft w:val="0"/>
      <w:marRight w:val="0"/>
      <w:marTop w:val="0"/>
      <w:marBottom w:val="0"/>
      <w:divBdr>
        <w:top w:val="none" w:sz="0" w:space="0" w:color="auto"/>
        <w:left w:val="none" w:sz="0" w:space="0" w:color="auto"/>
        <w:bottom w:val="none" w:sz="0" w:space="0" w:color="auto"/>
        <w:right w:val="none" w:sz="0" w:space="0" w:color="auto"/>
      </w:divBdr>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25074">
      <w:bodyDiv w:val="1"/>
      <w:marLeft w:val="0"/>
      <w:marRight w:val="0"/>
      <w:marTop w:val="0"/>
      <w:marBottom w:val="0"/>
      <w:divBdr>
        <w:top w:val="none" w:sz="0" w:space="0" w:color="auto"/>
        <w:left w:val="none" w:sz="0" w:space="0" w:color="auto"/>
        <w:bottom w:val="none" w:sz="0" w:space="0" w:color="auto"/>
        <w:right w:val="none" w:sz="0" w:space="0" w:color="auto"/>
      </w:divBdr>
      <w:divsChild>
        <w:div w:id="1296637394">
          <w:marLeft w:val="0"/>
          <w:marRight w:val="0"/>
          <w:marTop w:val="0"/>
          <w:marBottom w:val="0"/>
          <w:divBdr>
            <w:top w:val="none" w:sz="0" w:space="0" w:color="auto"/>
            <w:left w:val="none" w:sz="0" w:space="0" w:color="auto"/>
            <w:bottom w:val="none" w:sz="0" w:space="0" w:color="auto"/>
            <w:right w:val="none" w:sz="0" w:space="0" w:color="auto"/>
          </w:divBdr>
          <w:divsChild>
            <w:div w:id="168836552">
              <w:marLeft w:val="0"/>
              <w:marRight w:val="0"/>
              <w:marTop w:val="0"/>
              <w:marBottom w:val="0"/>
              <w:divBdr>
                <w:top w:val="none" w:sz="0" w:space="0" w:color="auto"/>
                <w:left w:val="none" w:sz="0" w:space="0" w:color="auto"/>
                <w:bottom w:val="none" w:sz="0" w:space="0" w:color="auto"/>
                <w:right w:val="none" w:sz="0" w:space="0" w:color="auto"/>
              </w:divBdr>
              <w:divsChild>
                <w:div w:id="1583831840">
                  <w:marLeft w:val="0"/>
                  <w:marRight w:val="0"/>
                  <w:marTop w:val="0"/>
                  <w:marBottom w:val="0"/>
                  <w:divBdr>
                    <w:top w:val="none" w:sz="0" w:space="0" w:color="auto"/>
                    <w:left w:val="none" w:sz="0" w:space="0" w:color="auto"/>
                    <w:bottom w:val="none" w:sz="0" w:space="0" w:color="auto"/>
                    <w:right w:val="none" w:sz="0" w:space="0" w:color="auto"/>
                  </w:divBdr>
                  <w:divsChild>
                    <w:div w:id="1057513945">
                      <w:marLeft w:val="0"/>
                      <w:marRight w:val="0"/>
                      <w:marTop w:val="0"/>
                      <w:marBottom w:val="0"/>
                      <w:divBdr>
                        <w:top w:val="none" w:sz="0" w:space="0" w:color="auto"/>
                        <w:left w:val="none" w:sz="0" w:space="0" w:color="auto"/>
                        <w:bottom w:val="none" w:sz="0" w:space="0" w:color="auto"/>
                        <w:right w:val="none" w:sz="0" w:space="0" w:color="auto"/>
                      </w:divBdr>
                      <w:divsChild>
                        <w:div w:id="1416634755">
                          <w:marLeft w:val="0"/>
                          <w:marRight w:val="0"/>
                          <w:marTop w:val="0"/>
                          <w:marBottom w:val="0"/>
                          <w:divBdr>
                            <w:top w:val="none" w:sz="0" w:space="0" w:color="auto"/>
                            <w:left w:val="none" w:sz="0" w:space="0" w:color="auto"/>
                            <w:bottom w:val="none" w:sz="0" w:space="0" w:color="auto"/>
                            <w:right w:val="none" w:sz="0" w:space="0" w:color="auto"/>
                          </w:divBdr>
                          <w:divsChild>
                            <w:div w:id="874389822">
                              <w:marLeft w:val="0"/>
                              <w:marRight w:val="0"/>
                              <w:marTop w:val="0"/>
                              <w:marBottom w:val="0"/>
                              <w:divBdr>
                                <w:top w:val="none" w:sz="0" w:space="0" w:color="auto"/>
                                <w:left w:val="none" w:sz="0" w:space="0" w:color="auto"/>
                                <w:bottom w:val="none" w:sz="0" w:space="0" w:color="auto"/>
                                <w:right w:val="none" w:sz="0" w:space="0" w:color="auto"/>
                              </w:divBdr>
                              <w:divsChild>
                                <w:div w:id="1957519758">
                                  <w:marLeft w:val="0"/>
                                  <w:marRight w:val="0"/>
                                  <w:marTop w:val="0"/>
                                  <w:marBottom w:val="0"/>
                                  <w:divBdr>
                                    <w:top w:val="none" w:sz="0" w:space="0" w:color="auto"/>
                                    <w:left w:val="none" w:sz="0" w:space="0" w:color="auto"/>
                                    <w:bottom w:val="none" w:sz="0" w:space="0" w:color="auto"/>
                                    <w:right w:val="none" w:sz="0" w:space="0" w:color="auto"/>
                                  </w:divBdr>
                                  <w:divsChild>
                                    <w:div w:id="516238519">
                                      <w:marLeft w:val="0"/>
                                      <w:marRight w:val="0"/>
                                      <w:marTop w:val="0"/>
                                      <w:marBottom w:val="0"/>
                                      <w:divBdr>
                                        <w:top w:val="none" w:sz="0" w:space="0" w:color="auto"/>
                                        <w:left w:val="none" w:sz="0" w:space="0" w:color="auto"/>
                                        <w:bottom w:val="none" w:sz="0" w:space="0" w:color="auto"/>
                                        <w:right w:val="none" w:sz="0" w:space="0" w:color="auto"/>
                                      </w:divBdr>
                                      <w:divsChild>
                                        <w:div w:id="365066906">
                                          <w:marLeft w:val="0"/>
                                          <w:marRight w:val="0"/>
                                          <w:marTop w:val="84"/>
                                          <w:marBottom w:val="0"/>
                                          <w:divBdr>
                                            <w:top w:val="none" w:sz="0" w:space="0" w:color="auto"/>
                                            <w:left w:val="none" w:sz="0" w:space="0" w:color="auto"/>
                                            <w:bottom w:val="none" w:sz="0" w:space="0" w:color="auto"/>
                                            <w:right w:val="none" w:sz="0" w:space="0" w:color="auto"/>
                                          </w:divBdr>
                                          <w:divsChild>
                                            <w:div w:id="433986396">
                                              <w:marLeft w:val="0"/>
                                              <w:marRight w:val="0"/>
                                              <w:marTop w:val="0"/>
                                              <w:marBottom w:val="0"/>
                                              <w:divBdr>
                                                <w:top w:val="none" w:sz="0" w:space="0" w:color="auto"/>
                                                <w:left w:val="none" w:sz="0" w:space="0" w:color="auto"/>
                                                <w:bottom w:val="none" w:sz="0" w:space="0" w:color="auto"/>
                                                <w:right w:val="none" w:sz="0" w:space="0" w:color="auto"/>
                                              </w:divBdr>
                                              <w:divsChild>
                                                <w:div w:id="1245144562">
                                                  <w:marLeft w:val="0"/>
                                                  <w:marRight w:val="0"/>
                                                  <w:marTop w:val="0"/>
                                                  <w:marBottom w:val="0"/>
                                                  <w:divBdr>
                                                    <w:top w:val="none" w:sz="0" w:space="0" w:color="auto"/>
                                                    <w:left w:val="none" w:sz="0" w:space="0" w:color="auto"/>
                                                    <w:bottom w:val="none" w:sz="0" w:space="0" w:color="auto"/>
                                                    <w:right w:val="none" w:sz="0" w:space="0" w:color="auto"/>
                                                  </w:divBdr>
                                                  <w:divsChild>
                                                    <w:div w:id="2098474109">
                                                      <w:marLeft w:val="0"/>
                                                      <w:marRight w:val="0"/>
                                                      <w:marTop w:val="0"/>
                                                      <w:marBottom w:val="0"/>
                                                      <w:divBdr>
                                                        <w:top w:val="none" w:sz="0" w:space="0" w:color="auto"/>
                                                        <w:left w:val="none" w:sz="0" w:space="0" w:color="auto"/>
                                                        <w:bottom w:val="none" w:sz="0" w:space="0" w:color="auto"/>
                                                        <w:right w:val="none" w:sz="0" w:space="0" w:color="auto"/>
                                                      </w:divBdr>
                                                      <w:divsChild>
                                                        <w:div w:id="950822262">
                                                          <w:marLeft w:val="0"/>
                                                          <w:marRight w:val="0"/>
                                                          <w:marTop w:val="0"/>
                                                          <w:marBottom w:val="0"/>
                                                          <w:divBdr>
                                                            <w:top w:val="none" w:sz="0" w:space="0" w:color="auto"/>
                                                            <w:left w:val="none" w:sz="0" w:space="0" w:color="auto"/>
                                                            <w:bottom w:val="none" w:sz="0" w:space="0" w:color="auto"/>
                                                            <w:right w:val="none" w:sz="0" w:space="0" w:color="auto"/>
                                                          </w:divBdr>
                                                          <w:divsChild>
                                                            <w:div w:id="770004963">
                                                              <w:marLeft w:val="0"/>
                                                              <w:marRight w:val="0"/>
                                                              <w:marTop w:val="0"/>
                                                              <w:marBottom w:val="0"/>
                                                              <w:divBdr>
                                                                <w:top w:val="none" w:sz="0" w:space="0" w:color="auto"/>
                                                                <w:left w:val="none" w:sz="0" w:space="0" w:color="auto"/>
                                                                <w:bottom w:val="none" w:sz="0" w:space="0" w:color="auto"/>
                                                                <w:right w:val="none" w:sz="0" w:space="0" w:color="auto"/>
                                                              </w:divBdr>
                                                              <w:divsChild>
                                                                <w:div w:id="1145510551">
                                                                  <w:marLeft w:val="0"/>
                                                                  <w:marRight w:val="0"/>
                                                                  <w:marTop w:val="0"/>
                                                                  <w:marBottom w:val="0"/>
                                                                  <w:divBdr>
                                                                    <w:top w:val="none" w:sz="0" w:space="0" w:color="auto"/>
                                                                    <w:left w:val="none" w:sz="0" w:space="0" w:color="auto"/>
                                                                    <w:bottom w:val="none" w:sz="0" w:space="0" w:color="auto"/>
                                                                    <w:right w:val="none" w:sz="0" w:space="0" w:color="auto"/>
                                                                  </w:divBdr>
                                                                  <w:divsChild>
                                                                    <w:div w:id="1958564208">
                                                                      <w:marLeft w:val="0"/>
                                                                      <w:marRight w:val="0"/>
                                                                      <w:marTop w:val="0"/>
                                                                      <w:marBottom w:val="0"/>
                                                                      <w:divBdr>
                                                                        <w:top w:val="none" w:sz="0" w:space="0" w:color="auto"/>
                                                                        <w:left w:val="none" w:sz="0" w:space="0" w:color="auto"/>
                                                                        <w:bottom w:val="none" w:sz="0" w:space="0" w:color="auto"/>
                                                                        <w:right w:val="none" w:sz="0" w:space="0" w:color="auto"/>
                                                                      </w:divBdr>
                                                                      <w:divsChild>
                                                                        <w:div w:id="1324620354">
                                                                          <w:marLeft w:val="0"/>
                                                                          <w:marRight w:val="0"/>
                                                                          <w:marTop w:val="0"/>
                                                                          <w:marBottom w:val="0"/>
                                                                          <w:divBdr>
                                                                            <w:top w:val="none" w:sz="0" w:space="0" w:color="auto"/>
                                                                            <w:left w:val="none" w:sz="0" w:space="0" w:color="auto"/>
                                                                            <w:bottom w:val="none" w:sz="0" w:space="0" w:color="auto"/>
                                                                            <w:right w:val="none" w:sz="0" w:space="0" w:color="auto"/>
                                                                          </w:divBdr>
                                                                          <w:divsChild>
                                                                            <w:div w:id="128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9406">
      <w:bodyDiv w:val="1"/>
      <w:marLeft w:val="0"/>
      <w:marRight w:val="0"/>
      <w:marTop w:val="0"/>
      <w:marBottom w:val="0"/>
      <w:divBdr>
        <w:top w:val="none" w:sz="0" w:space="0" w:color="auto"/>
        <w:left w:val="none" w:sz="0" w:space="0" w:color="auto"/>
        <w:bottom w:val="none" w:sz="0" w:space="0" w:color="auto"/>
        <w:right w:val="none" w:sz="0" w:space="0" w:color="auto"/>
      </w:divBdr>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889726230">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247710">
      <w:bodyDiv w:val="1"/>
      <w:marLeft w:val="0"/>
      <w:marRight w:val="0"/>
      <w:marTop w:val="0"/>
      <w:marBottom w:val="0"/>
      <w:divBdr>
        <w:top w:val="none" w:sz="0" w:space="0" w:color="auto"/>
        <w:left w:val="none" w:sz="0" w:space="0" w:color="auto"/>
        <w:bottom w:val="none" w:sz="0" w:space="0" w:color="auto"/>
        <w:right w:val="none" w:sz="0" w:space="0" w:color="auto"/>
      </w:divBdr>
      <w:divsChild>
        <w:div w:id="1700542019">
          <w:marLeft w:val="0"/>
          <w:marRight w:val="0"/>
          <w:marTop w:val="0"/>
          <w:marBottom w:val="0"/>
          <w:divBdr>
            <w:top w:val="none" w:sz="0" w:space="0" w:color="auto"/>
            <w:left w:val="none" w:sz="0" w:space="0" w:color="auto"/>
            <w:bottom w:val="none" w:sz="0" w:space="0" w:color="auto"/>
            <w:right w:val="none" w:sz="0" w:space="0" w:color="auto"/>
          </w:divBdr>
          <w:divsChild>
            <w:div w:id="507914212">
              <w:marLeft w:val="0"/>
              <w:marRight w:val="0"/>
              <w:marTop w:val="0"/>
              <w:marBottom w:val="0"/>
              <w:divBdr>
                <w:top w:val="none" w:sz="0" w:space="0" w:color="auto"/>
                <w:left w:val="none" w:sz="0" w:space="0" w:color="auto"/>
                <w:bottom w:val="none" w:sz="0" w:space="0" w:color="auto"/>
                <w:right w:val="none" w:sz="0" w:space="0" w:color="auto"/>
              </w:divBdr>
              <w:divsChild>
                <w:div w:id="1718775079">
                  <w:marLeft w:val="0"/>
                  <w:marRight w:val="0"/>
                  <w:marTop w:val="0"/>
                  <w:marBottom w:val="0"/>
                  <w:divBdr>
                    <w:top w:val="none" w:sz="0" w:space="0" w:color="auto"/>
                    <w:left w:val="none" w:sz="0" w:space="0" w:color="auto"/>
                    <w:bottom w:val="none" w:sz="0" w:space="0" w:color="auto"/>
                    <w:right w:val="none" w:sz="0" w:space="0" w:color="auto"/>
                  </w:divBdr>
                  <w:divsChild>
                    <w:div w:id="305595371">
                      <w:marLeft w:val="0"/>
                      <w:marRight w:val="0"/>
                      <w:marTop w:val="0"/>
                      <w:marBottom w:val="0"/>
                      <w:divBdr>
                        <w:top w:val="none" w:sz="0" w:space="0" w:color="auto"/>
                        <w:left w:val="none" w:sz="0" w:space="0" w:color="auto"/>
                        <w:bottom w:val="none" w:sz="0" w:space="0" w:color="auto"/>
                        <w:right w:val="none" w:sz="0" w:space="0" w:color="auto"/>
                      </w:divBdr>
                      <w:divsChild>
                        <w:div w:id="385110265">
                          <w:marLeft w:val="0"/>
                          <w:marRight w:val="0"/>
                          <w:marTop w:val="0"/>
                          <w:marBottom w:val="0"/>
                          <w:divBdr>
                            <w:top w:val="none" w:sz="0" w:space="0" w:color="auto"/>
                            <w:left w:val="none" w:sz="0" w:space="0" w:color="auto"/>
                            <w:bottom w:val="none" w:sz="0" w:space="0" w:color="auto"/>
                            <w:right w:val="none" w:sz="0" w:space="0" w:color="auto"/>
                          </w:divBdr>
                          <w:divsChild>
                            <w:div w:id="1586957106">
                              <w:marLeft w:val="0"/>
                              <w:marRight w:val="0"/>
                              <w:marTop w:val="0"/>
                              <w:marBottom w:val="0"/>
                              <w:divBdr>
                                <w:top w:val="none" w:sz="0" w:space="0" w:color="auto"/>
                                <w:left w:val="none" w:sz="0" w:space="0" w:color="auto"/>
                                <w:bottom w:val="none" w:sz="0" w:space="0" w:color="auto"/>
                                <w:right w:val="none" w:sz="0" w:space="0" w:color="auto"/>
                              </w:divBdr>
                              <w:divsChild>
                                <w:div w:id="1917402432">
                                  <w:marLeft w:val="0"/>
                                  <w:marRight w:val="0"/>
                                  <w:marTop w:val="0"/>
                                  <w:marBottom w:val="0"/>
                                  <w:divBdr>
                                    <w:top w:val="none" w:sz="0" w:space="0" w:color="auto"/>
                                    <w:left w:val="none" w:sz="0" w:space="0" w:color="auto"/>
                                    <w:bottom w:val="none" w:sz="0" w:space="0" w:color="auto"/>
                                    <w:right w:val="none" w:sz="0" w:space="0" w:color="auto"/>
                                  </w:divBdr>
                                  <w:divsChild>
                                    <w:div w:id="1126124065">
                                      <w:marLeft w:val="0"/>
                                      <w:marRight w:val="0"/>
                                      <w:marTop w:val="0"/>
                                      <w:marBottom w:val="0"/>
                                      <w:divBdr>
                                        <w:top w:val="none" w:sz="0" w:space="0" w:color="auto"/>
                                        <w:left w:val="none" w:sz="0" w:space="0" w:color="auto"/>
                                        <w:bottom w:val="none" w:sz="0" w:space="0" w:color="auto"/>
                                        <w:right w:val="none" w:sz="0" w:space="0" w:color="auto"/>
                                      </w:divBdr>
                                      <w:divsChild>
                                        <w:div w:id="1306550981">
                                          <w:marLeft w:val="0"/>
                                          <w:marRight w:val="0"/>
                                          <w:marTop w:val="0"/>
                                          <w:marBottom w:val="0"/>
                                          <w:divBdr>
                                            <w:top w:val="none" w:sz="0" w:space="0" w:color="auto"/>
                                            <w:left w:val="none" w:sz="0" w:space="0" w:color="auto"/>
                                            <w:bottom w:val="none" w:sz="0" w:space="0" w:color="auto"/>
                                            <w:right w:val="none" w:sz="0" w:space="0" w:color="auto"/>
                                          </w:divBdr>
                                          <w:divsChild>
                                            <w:div w:id="1564750039">
                                              <w:marLeft w:val="0"/>
                                              <w:marRight w:val="0"/>
                                              <w:marTop w:val="0"/>
                                              <w:marBottom w:val="0"/>
                                              <w:divBdr>
                                                <w:top w:val="none" w:sz="0" w:space="0" w:color="auto"/>
                                                <w:left w:val="none" w:sz="0" w:space="0" w:color="auto"/>
                                                <w:bottom w:val="none" w:sz="0" w:space="0" w:color="auto"/>
                                                <w:right w:val="none" w:sz="0" w:space="0" w:color="auto"/>
                                              </w:divBdr>
                                              <w:divsChild>
                                                <w:div w:id="2011129308">
                                                  <w:marLeft w:val="0"/>
                                                  <w:marRight w:val="0"/>
                                                  <w:marTop w:val="0"/>
                                                  <w:marBottom w:val="0"/>
                                                  <w:divBdr>
                                                    <w:top w:val="none" w:sz="0" w:space="0" w:color="auto"/>
                                                    <w:left w:val="none" w:sz="0" w:space="0" w:color="auto"/>
                                                    <w:bottom w:val="none" w:sz="0" w:space="0" w:color="auto"/>
                                                    <w:right w:val="none" w:sz="0" w:space="0" w:color="auto"/>
                                                  </w:divBdr>
                                                  <w:divsChild>
                                                    <w:div w:id="26805081">
                                                      <w:marLeft w:val="0"/>
                                                      <w:marRight w:val="0"/>
                                                      <w:marTop w:val="0"/>
                                                      <w:marBottom w:val="0"/>
                                                      <w:divBdr>
                                                        <w:top w:val="none" w:sz="0" w:space="0" w:color="auto"/>
                                                        <w:left w:val="none" w:sz="0" w:space="0" w:color="auto"/>
                                                        <w:bottom w:val="none" w:sz="0" w:space="0" w:color="auto"/>
                                                        <w:right w:val="none" w:sz="0" w:space="0" w:color="auto"/>
                                                      </w:divBdr>
                                                      <w:divsChild>
                                                        <w:div w:id="30426761">
                                                          <w:marLeft w:val="0"/>
                                                          <w:marRight w:val="0"/>
                                                          <w:marTop w:val="0"/>
                                                          <w:marBottom w:val="0"/>
                                                          <w:divBdr>
                                                            <w:top w:val="none" w:sz="0" w:space="0" w:color="auto"/>
                                                            <w:left w:val="none" w:sz="0" w:space="0" w:color="auto"/>
                                                            <w:bottom w:val="none" w:sz="0" w:space="0" w:color="auto"/>
                                                            <w:right w:val="none" w:sz="0" w:space="0" w:color="auto"/>
                                                          </w:divBdr>
                                                          <w:divsChild>
                                                            <w:div w:id="111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442">
      <w:bodyDiv w:val="1"/>
      <w:marLeft w:val="0"/>
      <w:marRight w:val="0"/>
      <w:marTop w:val="0"/>
      <w:marBottom w:val="0"/>
      <w:divBdr>
        <w:top w:val="none" w:sz="0" w:space="0" w:color="auto"/>
        <w:left w:val="none" w:sz="0" w:space="0" w:color="auto"/>
        <w:bottom w:val="none" w:sz="0" w:space="0" w:color="auto"/>
        <w:right w:val="none" w:sz="0" w:space="0" w:color="auto"/>
      </w:divBdr>
      <w:divsChild>
        <w:div w:id="493956548">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1061752695">
                  <w:marLeft w:val="0"/>
                  <w:marRight w:val="0"/>
                  <w:marTop w:val="0"/>
                  <w:marBottom w:val="0"/>
                  <w:divBdr>
                    <w:top w:val="none" w:sz="0" w:space="0" w:color="auto"/>
                    <w:left w:val="none" w:sz="0" w:space="0" w:color="auto"/>
                    <w:bottom w:val="none" w:sz="0" w:space="0" w:color="auto"/>
                    <w:right w:val="none" w:sz="0" w:space="0" w:color="auto"/>
                  </w:divBdr>
                  <w:divsChild>
                    <w:div w:id="130682476">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93206904">
                              <w:marLeft w:val="0"/>
                              <w:marRight w:val="0"/>
                              <w:marTop w:val="0"/>
                              <w:marBottom w:val="0"/>
                              <w:divBdr>
                                <w:top w:val="none" w:sz="0" w:space="0" w:color="auto"/>
                                <w:left w:val="none" w:sz="0" w:space="0" w:color="auto"/>
                                <w:bottom w:val="none" w:sz="0" w:space="0" w:color="auto"/>
                                <w:right w:val="none" w:sz="0" w:space="0" w:color="auto"/>
                              </w:divBdr>
                              <w:divsChild>
                                <w:div w:id="49888704">
                                  <w:marLeft w:val="0"/>
                                  <w:marRight w:val="0"/>
                                  <w:marTop w:val="0"/>
                                  <w:marBottom w:val="0"/>
                                  <w:divBdr>
                                    <w:top w:val="none" w:sz="0" w:space="0" w:color="auto"/>
                                    <w:left w:val="none" w:sz="0" w:space="0" w:color="auto"/>
                                    <w:bottom w:val="none" w:sz="0" w:space="0" w:color="auto"/>
                                    <w:right w:val="none" w:sz="0" w:space="0" w:color="auto"/>
                                  </w:divBdr>
                                  <w:divsChild>
                                    <w:div w:id="705301538">
                                      <w:marLeft w:val="0"/>
                                      <w:marRight w:val="0"/>
                                      <w:marTop w:val="84"/>
                                      <w:marBottom w:val="0"/>
                                      <w:divBdr>
                                        <w:top w:val="none" w:sz="0" w:space="0" w:color="auto"/>
                                        <w:left w:val="none" w:sz="0" w:space="0" w:color="auto"/>
                                        <w:bottom w:val="none" w:sz="0" w:space="0" w:color="auto"/>
                                        <w:right w:val="none" w:sz="0" w:space="0" w:color="auto"/>
                                      </w:divBdr>
                                      <w:divsChild>
                                        <w:div w:id="38750624">
                                          <w:marLeft w:val="0"/>
                                          <w:marRight w:val="0"/>
                                          <w:marTop w:val="0"/>
                                          <w:marBottom w:val="0"/>
                                          <w:divBdr>
                                            <w:top w:val="none" w:sz="0" w:space="0" w:color="auto"/>
                                            <w:left w:val="none" w:sz="0" w:space="0" w:color="auto"/>
                                            <w:bottom w:val="none" w:sz="0" w:space="0" w:color="auto"/>
                                            <w:right w:val="none" w:sz="0" w:space="0" w:color="auto"/>
                                          </w:divBdr>
                                          <w:divsChild>
                                            <w:div w:id="1380545794">
                                              <w:marLeft w:val="0"/>
                                              <w:marRight w:val="0"/>
                                              <w:marTop w:val="0"/>
                                              <w:marBottom w:val="0"/>
                                              <w:divBdr>
                                                <w:top w:val="none" w:sz="0" w:space="0" w:color="auto"/>
                                                <w:left w:val="none" w:sz="0" w:space="0" w:color="auto"/>
                                                <w:bottom w:val="none" w:sz="0" w:space="0" w:color="auto"/>
                                                <w:right w:val="none" w:sz="0" w:space="0" w:color="auto"/>
                                              </w:divBdr>
                                              <w:divsChild>
                                                <w:div w:id="1872110767">
                                                  <w:marLeft w:val="0"/>
                                                  <w:marRight w:val="0"/>
                                                  <w:marTop w:val="0"/>
                                                  <w:marBottom w:val="0"/>
                                                  <w:divBdr>
                                                    <w:top w:val="none" w:sz="0" w:space="0" w:color="auto"/>
                                                    <w:left w:val="none" w:sz="0" w:space="0" w:color="auto"/>
                                                    <w:bottom w:val="none" w:sz="0" w:space="0" w:color="auto"/>
                                                    <w:right w:val="none" w:sz="0" w:space="0" w:color="auto"/>
                                                  </w:divBdr>
                                                  <w:divsChild>
                                                    <w:div w:id="57368779">
                                                      <w:marLeft w:val="0"/>
                                                      <w:marRight w:val="0"/>
                                                      <w:marTop w:val="0"/>
                                                      <w:marBottom w:val="0"/>
                                                      <w:divBdr>
                                                        <w:top w:val="none" w:sz="0" w:space="0" w:color="auto"/>
                                                        <w:left w:val="none" w:sz="0" w:space="0" w:color="auto"/>
                                                        <w:bottom w:val="none" w:sz="0" w:space="0" w:color="auto"/>
                                                        <w:right w:val="none" w:sz="0" w:space="0" w:color="auto"/>
                                                      </w:divBdr>
                                                      <w:divsChild>
                                                        <w:div w:id="2069109532">
                                                          <w:marLeft w:val="0"/>
                                                          <w:marRight w:val="0"/>
                                                          <w:marTop w:val="0"/>
                                                          <w:marBottom w:val="0"/>
                                                          <w:divBdr>
                                                            <w:top w:val="none" w:sz="0" w:space="0" w:color="auto"/>
                                                            <w:left w:val="none" w:sz="0" w:space="0" w:color="auto"/>
                                                            <w:bottom w:val="none" w:sz="0" w:space="0" w:color="auto"/>
                                                            <w:right w:val="none" w:sz="0" w:space="0" w:color="auto"/>
                                                          </w:divBdr>
                                                          <w:divsChild>
                                                            <w:div w:id="1439914677">
                                                              <w:marLeft w:val="0"/>
                                                              <w:marRight w:val="0"/>
                                                              <w:marTop w:val="0"/>
                                                              <w:marBottom w:val="0"/>
                                                              <w:divBdr>
                                                                <w:top w:val="none" w:sz="0" w:space="0" w:color="auto"/>
                                                                <w:left w:val="none" w:sz="0" w:space="0" w:color="auto"/>
                                                                <w:bottom w:val="none" w:sz="0" w:space="0" w:color="auto"/>
                                                                <w:right w:val="none" w:sz="0" w:space="0" w:color="auto"/>
                                                              </w:divBdr>
                                                              <w:divsChild>
                                                                <w:div w:id="776563802">
                                                                  <w:marLeft w:val="0"/>
                                                                  <w:marRight w:val="0"/>
                                                                  <w:marTop w:val="0"/>
                                                                  <w:marBottom w:val="0"/>
                                                                  <w:divBdr>
                                                                    <w:top w:val="none" w:sz="0" w:space="0" w:color="auto"/>
                                                                    <w:left w:val="none" w:sz="0" w:space="0" w:color="auto"/>
                                                                    <w:bottom w:val="none" w:sz="0" w:space="0" w:color="auto"/>
                                                                    <w:right w:val="none" w:sz="0" w:space="0" w:color="auto"/>
                                                                  </w:divBdr>
                                                                  <w:divsChild>
                                                                    <w:div w:id="139149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37503">
                                                                          <w:marLeft w:val="0"/>
                                                                          <w:marRight w:val="0"/>
                                                                          <w:marTop w:val="0"/>
                                                                          <w:marBottom w:val="0"/>
                                                                          <w:divBdr>
                                                                            <w:top w:val="none" w:sz="0" w:space="0" w:color="auto"/>
                                                                            <w:left w:val="none" w:sz="0" w:space="0" w:color="auto"/>
                                                                            <w:bottom w:val="none" w:sz="0" w:space="0" w:color="auto"/>
                                                                            <w:right w:val="none" w:sz="0" w:space="0" w:color="auto"/>
                                                                          </w:divBdr>
                                                                          <w:divsChild>
                                                                            <w:div w:id="2021151873">
                                                                              <w:marLeft w:val="0"/>
                                                                              <w:marRight w:val="0"/>
                                                                              <w:marTop w:val="0"/>
                                                                              <w:marBottom w:val="0"/>
                                                                              <w:divBdr>
                                                                                <w:top w:val="none" w:sz="0" w:space="0" w:color="auto"/>
                                                                                <w:left w:val="none" w:sz="0" w:space="0" w:color="auto"/>
                                                                                <w:bottom w:val="none" w:sz="0" w:space="0" w:color="auto"/>
                                                                                <w:right w:val="none" w:sz="0" w:space="0" w:color="auto"/>
                                                                              </w:divBdr>
                                                                              <w:divsChild>
                                                                                <w:div w:id="2087261889">
                                                                                  <w:marLeft w:val="0"/>
                                                                                  <w:marRight w:val="0"/>
                                                                                  <w:marTop w:val="0"/>
                                                                                  <w:marBottom w:val="0"/>
                                                                                  <w:divBdr>
                                                                                    <w:top w:val="none" w:sz="0" w:space="0" w:color="auto"/>
                                                                                    <w:left w:val="none" w:sz="0" w:space="0" w:color="auto"/>
                                                                                    <w:bottom w:val="none" w:sz="0" w:space="0" w:color="auto"/>
                                                                                    <w:right w:val="none" w:sz="0" w:space="0" w:color="auto"/>
                                                                                  </w:divBdr>
                                                                                  <w:divsChild>
                                                                                    <w:div w:id="451216010">
                                                                                      <w:marLeft w:val="0"/>
                                                                                      <w:marRight w:val="0"/>
                                                                                      <w:marTop w:val="0"/>
                                                                                      <w:marBottom w:val="0"/>
                                                                                      <w:divBdr>
                                                                                        <w:top w:val="none" w:sz="0" w:space="0" w:color="auto"/>
                                                                                        <w:left w:val="none" w:sz="0" w:space="0" w:color="auto"/>
                                                                                        <w:bottom w:val="none" w:sz="0" w:space="0" w:color="auto"/>
                                                                                        <w:right w:val="none" w:sz="0" w:space="0" w:color="auto"/>
                                                                                      </w:divBdr>
                                                                                      <w:divsChild>
                                                                                        <w:div w:id="586033746">
                                                                                          <w:marLeft w:val="0"/>
                                                                                          <w:marRight w:val="0"/>
                                                                                          <w:marTop w:val="0"/>
                                                                                          <w:marBottom w:val="0"/>
                                                                                          <w:divBdr>
                                                                                            <w:top w:val="none" w:sz="0" w:space="0" w:color="auto"/>
                                                                                            <w:left w:val="none" w:sz="0" w:space="0" w:color="auto"/>
                                                                                            <w:bottom w:val="none" w:sz="0" w:space="0" w:color="auto"/>
                                                                                            <w:right w:val="none" w:sz="0" w:space="0" w:color="auto"/>
                                                                                          </w:divBdr>
                                                                                          <w:divsChild>
                                                                                            <w:div w:id="591940157">
                                                                                              <w:marLeft w:val="0"/>
                                                                                              <w:marRight w:val="0"/>
                                                                                              <w:marTop w:val="0"/>
                                                                                              <w:marBottom w:val="0"/>
                                                                                              <w:divBdr>
                                                                                                <w:top w:val="none" w:sz="0" w:space="0" w:color="auto"/>
                                                                                                <w:left w:val="none" w:sz="0" w:space="0" w:color="auto"/>
                                                                                                <w:bottom w:val="none" w:sz="0" w:space="0" w:color="auto"/>
                                                                                                <w:right w:val="none" w:sz="0" w:space="0" w:color="auto"/>
                                                                                              </w:divBdr>
                                                                                              <w:divsChild>
                                                                                                <w:div w:id="1998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27516546">
      <w:bodyDiv w:val="1"/>
      <w:marLeft w:val="0"/>
      <w:marRight w:val="0"/>
      <w:marTop w:val="0"/>
      <w:marBottom w:val="0"/>
      <w:divBdr>
        <w:top w:val="none" w:sz="0" w:space="0" w:color="auto"/>
        <w:left w:val="none" w:sz="0" w:space="0" w:color="auto"/>
        <w:bottom w:val="none" w:sz="0" w:space="0" w:color="auto"/>
        <w:right w:val="none" w:sz="0" w:space="0" w:color="auto"/>
      </w:divBdr>
      <w:divsChild>
        <w:div w:id="290788697">
          <w:marLeft w:val="0"/>
          <w:marRight w:val="0"/>
          <w:marTop w:val="0"/>
          <w:marBottom w:val="0"/>
          <w:divBdr>
            <w:top w:val="none" w:sz="0" w:space="0" w:color="auto"/>
            <w:left w:val="none" w:sz="0" w:space="0" w:color="auto"/>
            <w:bottom w:val="none" w:sz="0" w:space="0" w:color="auto"/>
            <w:right w:val="none" w:sz="0" w:space="0" w:color="auto"/>
          </w:divBdr>
          <w:divsChild>
            <w:div w:id="603077970">
              <w:marLeft w:val="0"/>
              <w:marRight w:val="0"/>
              <w:marTop w:val="0"/>
              <w:marBottom w:val="0"/>
              <w:divBdr>
                <w:top w:val="none" w:sz="0" w:space="0" w:color="auto"/>
                <w:left w:val="none" w:sz="0" w:space="0" w:color="auto"/>
                <w:bottom w:val="none" w:sz="0" w:space="0" w:color="auto"/>
                <w:right w:val="none" w:sz="0" w:space="0" w:color="auto"/>
              </w:divBdr>
              <w:divsChild>
                <w:div w:id="222256936">
                  <w:marLeft w:val="0"/>
                  <w:marRight w:val="0"/>
                  <w:marTop w:val="0"/>
                  <w:marBottom w:val="0"/>
                  <w:divBdr>
                    <w:top w:val="none" w:sz="0" w:space="0" w:color="auto"/>
                    <w:left w:val="none" w:sz="0" w:space="0" w:color="auto"/>
                    <w:bottom w:val="none" w:sz="0" w:space="0" w:color="auto"/>
                    <w:right w:val="none" w:sz="0" w:space="0" w:color="auto"/>
                  </w:divBdr>
                  <w:divsChild>
                    <w:div w:id="1811093589">
                      <w:marLeft w:val="0"/>
                      <w:marRight w:val="0"/>
                      <w:marTop w:val="0"/>
                      <w:marBottom w:val="0"/>
                      <w:divBdr>
                        <w:top w:val="none" w:sz="0" w:space="0" w:color="auto"/>
                        <w:left w:val="none" w:sz="0" w:space="0" w:color="auto"/>
                        <w:bottom w:val="none" w:sz="0" w:space="0" w:color="auto"/>
                        <w:right w:val="none" w:sz="0" w:space="0" w:color="auto"/>
                      </w:divBdr>
                      <w:divsChild>
                        <w:div w:id="1802307901">
                          <w:marLeft w:val="0"/>
                          <w:marRight w:val="0"/>
                          <w:marTop w:val="0"/>
                          <w:marBottom w:val="0"/>
                          <w:divBdr>
                            <w:top w:val="none" w:sz="0" w:space="0" w:color="auto"/>
                            <w:left w:val="none" w:sz="0" w:space="0" w:color="auto"/>
                            <w:bottom w:val="none" w:sz="0" w:space="0" w:color="auto"/>
                            <w:right w:val="none" w:sz="0" w:space="0" w:color="auto"/>
                          </w:divBdr>
                          <w:divsChild>
                            <w:div w:id="1690449523">
                              <w:marLeft w:val="0"/>
                              <w:marRight w:val="0"/>
                              <w:marTop w:val="0"/>
                              <w:marBottom w:val="0"/>
                              <w:divBdr>
                                <w:top w:val="none" w:sz="0" w:space="0" w:color="auto"/>
                                <w:left w:val="none" w:sz="0" w:space="0" w:color="auto"/>
                                <w:bottom w:val="none" w:sz="0" w:space="0" w:color="auto"/>
                                <w:right w:val="none" w:sz="0" w:space="0" w:color="auto"/>
                              </w:divBdr>
                              <w:divsChild>
                                <w:div w:id="567880379">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84"/>
                                      <w:marBottom w:val="0"/>
                                      <w:divBdr>
                                        <w:top w:val="none" w:sz="0" w:space="0" w:color="auto"/>
                                        <w:left w:val="none" w:sz="0" w:space="0" w:color="auto"/>
                                        <w:bottom w:val="none" w:sz="0" w:space="0" w:color="auto"/>
                                        <w:right w:val="none" w:sz="0" w:space="0" w:color="auto"/>
                                      </w:divBdr>
                                      <w:divsChild>
                                        <w:div w:id="1158613073">
                                          <w:marLeft w:val="0"/>
                                          <w:marRight w:val="0"/>
                                          <w:marTop w:val="0"/>
                                          <w:marBottom w:val="0"/>
                                          <w:divBdr>
                                            <w:top w:val="none" w:sz="0" w:space="0" w:color="auto"/>
                                            <w:left w:val="none" w:sz="0" w:space="0" w:color="auto"/>
                                            <w:bottom w:val="none" w:sz="0" w:space="0" w:color="auto"/>
                                            <w:right w:val="none" w:sz="0" w:space="0" w:color="auto"/>
                                          </w:divBdr>
                                          <w:divsChild>
                                            <w:div w:id="1755589924">
                                              <w:marLeft w:val="0"/>
                                              <w:marRight w:val="0"/>
                                              <w:marTop w:val="0"/>
                                              <w:marBottom w:val="0"/>
                                              <w:divBdr>
                                                <w:top w:val="none" w:sz="0" w:space="0" w:color="auto"/>
                                                <w:left w:val="none" w:sz="0" w:space="0" w:color="auto"/>
                                                <w:bottom w:val="none" w:sz="0" w:space="0" w:color="auto"/>
                                                <w:right w:val="none" w:sz="0" w:space="0" w:color="auto"/>
                                              </w:divBdr>
                                              <w:divsChild>
                                                <w:div w:id="41832830">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sChild>
                                                        <w:div w:id="1020469624">
                                                          <w:marLeft w:val="0"/>
                                                          <w:marRight w:val="0"/>
                                                          <w:marTop w:val="0"/>
                                                          <w:marBottom w:val="0"/>
                                                          <w:divBdr>
                                                            <w:top w:val="none" w:sz="0" w:space="0" w:color="auto"/>
                                                            <w:left w:val="none" w:sz="0" w:space="0" w:color="auto"/>
                                                            <w:bottom w:val="none" w:sz="0" w:space="0" w:color="auto"/>
                                                            <w:right w:val="none" w:sz="0" w:space="0" w:color="auto"/>
                                                          </w:divBdr>
                                                        </w:div>
                                                        <w:div w:id="2036999211">
                                                          <w:marLeft w:val="0"/>
                                                          <w:marRight w:val="0"/>
                                                          <w:marTop w:val="0"/>
                                                          <w:marBottom w:val="0"/>
                                                          <w:divBdr>
                                                            <w:top w:val="none" w:sz="0" w:space="0" w:color="auto"/>
                                                            <w:left w:val="none" w:sz="0" w:space="0" w:color="auto"/>
                                                            <w:bottom w:val="none" w:sz="0" w:space="0" w:color="auto"/>
                                                            <w:right w:val="none" w:sz="0" w:space="0" w:color="auto"/>
                                                          </w:divBdr>
                                                        </w:div>
                                                        <w:div w:id="187380874">
                                                          <w:marLeft w:val="0"/>
                                                          <w:marRight w:val="0"/>
                                                          <w:marTop w:val="0"/>
                                                          <w:marBottom w:val="0"/>
                                                          <w:divBdr>
                                                            <w:top w:val="none" w:sz="0" w:space="0" w:color="auto"/>
                                                            <w:left w:val="none" w:sz="0" w:space="0" w:color="auto"/>
                                                            <w:bottom w:val="none" w:sz="0" w:space="0" w:color="auto"/>
                                                            <w:right w:val="none" w:sz="0" w:space="0" w:color="auto"/>
                                                          </w:divBdr>
                                                        </w:div>
                                                        <w:div w:id="679815116">
                                                          <w:marLeft w:val="0"/>
                                                          <w:marRight w:val="0"/>
                                                          <w:marTop w:val="0"/>
                                                          <w:marBottom w:val="0"/>
                                                          <w:divBdr>
                                                            <w:top w:val="none" w:sz="0" w:space="0" w:color="auto"/>
                                                            <w:left w:val="none" w:sz="0" w:space="0" w:color="auto"/>
                                                            <w:bottom w:val="none" w:sz="0" w:space="0" w:color="auto"/>
                                                            <w:right w:val="none" w:sz="0" w:space="0" w:color="auto"/>
                                                          </w:divBdr>
                                                        </w:div>
                                                        <w:div w:id="1280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207">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graber@char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bogot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aauw.org"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16DF-2A07-443B-8BDF-6F01C43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9779</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User</cp:lastModifiedBy>
  <cp:revision>2</cp:revision>
  <cp:lastPrinted>2013-02-23T18:16:00Z</cp:lastPrinted>
  <dcterms:created xsi:type="dcterms:W3CDTF">2014-04-10T17:50:00Z</dcterms:created>
  <dcterms:modified xsi:type="dcterms:W3CDTF">2014-04-10T17:50:00Z</dcterms:modified>
</cp:coreProperties>
</file>